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722F" w:rsidRPr="00E96A2F" w:rsidRDefault="000E722F" w:rsidP="005A0184">
      <w:pPr>
        <w:spacing w:after="0" w:afterAutospacing="0"/>
        <w:ind w:rightChars="-12" w:right="-29"/>
        <w:jc w:val="center"/>
        <w:rPr>
          <w:rFonts w:asciiTheme="minorEastAsia" w:hAnsiTheme="minorEastAsia"/>
          <w:color w:val="000000" w:themeColor="text1"/>
          <w:sz w:val="18"/>
          <w:szCs w:val="18"/>
        </w:rPr>
      </w:pPr>
      <w:r w:rsidRPr="00E96A2F">
        <w:rPr>
          <w:rFonts w:asciiTheme="minorEastAsia" w:hAnsiTheme="minorEastAsia" w:hint="eastAsia"/>
          <w:color w:val="000000" w:themeColor="text1"/>
          <w:szCs w:val="24"/>
        </w:rPr>
        <w:t>受け入れ区域外特別支援学校進路等教育相談許可願：</w:t>
      </w:r>
      <w:r w:rsidRPr="00E96A2F">
        <w:rPr>
          <w:rFonts w:asciiTheme="minorEastAsia" w:hAnsiTheme="minorEastAsia" w:hint="eastAsia"/>
          <w:color w:val="000000" w:themeColor="text1"/>
          <w:sz w:val="21"/>
        </w:rPr>
        <w:t>別記様式第２号Ａ（Ａ４判縦長）</w:t>
      </w:r>
    </w:p>
    <w:p w:rsidR="000E722F" w:rsidRPr="00E96A2F" w:rsidRDefault="000E722F" w:rsidP="000E722F">
      <w:pPr>
        <w:spacing w:after="0" w:afterAutospacing="0"/>
        <w:ind w:firstLineChars="100" w:firstLine="280"/>
        <w:jc w:val="center"/>
        <w:rPr>
          <w:rFonts w:asciiTheme="majorEastAsia" w:eastAsiaTheme="majorEastAsia" w:hAnsiTheme="majorEastAsia"/>
          <w:color w:val="000000" w:themeColor="text1"/>
          <w:sz w:val="28"/>
          <w:szCs w:val="28"/>
        </w:rPr>
      </w:pPr>
      <w:r w:rsidRPr="00E96A2F">
        <w:rPr>
          <w:rFonts w:asciiTheme="majorEastAsia" w:eastAsiaTheme="majorEastAsia" w:hAnsiTheme="majorEastAsia" w:hint="eastAsia"/>
          <w:color w:val="000000" w:themeColor="text1"/>
          <w:sz w:val="28"/>
          <w:szCs w:val="28"/>
        </w:rPr>
        <w:t>受け入れ区域外特別支援学校進路等教育相談許可願</w:t>
      </w:r>
    </w:p>
    <w:p w:rsidR="000E722F" w:rsidRPr="00E96A2F" w:rsidRDefault="003C1543" w:rsidP="000E722F">
      <w:pPr>
        <w:spacing w:after="0" w:afterAutospacing="0"/>
        <w:ind w:firstLineChars="100" w:firstLine="240"/>
        <w:jc w:val="left"/>
        <w:rPr>
          <w:rFonts w:asciiTheme="majorEastAsia" w:eastAsiaTheme="majorEastAsia" w:hAnsiTheme="majorEastAsia"/>
          <w:color w:val="000000" w:themeColor="text1"/>
          <w:sz w:val="28"/>
          <w:szCs w:val="28"/>
        </w:rPr>
      </w:pPr>
      <w:r w:rsidRPr="00E96A2F">
        <w:rPr>
          <w:rFonts w:asciiTheme="minorEastAsia" w:hAnsiTheme="minorEastAsia" w:hint="eastAsia"/>
          <w:color w:val="000000" w:themeColor="text1"/>
          <w:szCs w:val="24"/>
        </w:rPr>
        <w:t>山形県教育局</w:t>
      </w:r>
      <w:r w:rsidR="000E722F" w:rsidRPr="00E96A2F">
        <w:rPr>
          <w:rFonts w:asciiTheme="minorEastAsia" w:hAnsiTheme="minorEastAsia" w:hint="eastAsia"/>
          <w:color w:val="000000" w:themeColor="text1"/>
          <w:szCs w:val="24"/>
        </w:rPr>
        <w:t>特別支援教育課長　殿</w:t>
      </w:r>
    </w:p>
    <w:tbl>
      <w:tblPr>
        <w:tblStyle w:val="1"/>
        <w:tblW w:w="0" w:type="auto"/>
        <w:tblInd w:w="4815" w:type="dxa"/>
        <w:tblLook w:val="04A0" w:firstRow="1" w:lastRow="0" w:firstColumn="1" w:lastColumn="0" w:noHBand="0" w:noVBand="1"/>
      </w:tblPr>
      <w:tblGrid>
        <w:gridCol w:w="1622"/>
        <w:gridCol w:w="3305"/>
      </w:tblGrid>
      <w:tr w:rsidR="00E96A2F" w:rsidRPr="00E96A2F" w:rsidTr="009053CB">
        <w:trPr>
          <w:trHeight w:val="603"/>
        </w:trPr>
        <w:tc>
          <w:tcPr>
            <w:tcW w:w="1622" w:type="dxa"/>
            <w:vAlign w:val="center"/>
          </w:tcPr>
          <w:p w:rsidR="000E722F" w:rsidRPr="00E96A2F" w:rsidRDefault="000E722F" w:rsidP="000E722F">
            <w:pPr>
              <w:jc w:val="center"/>
              <w:rPr>
                <w:rFonts w:asciiTheme="minorEastAsia" w:hAnsiTheme="minorEastAsia"/>
                <w:color w:val="000000" w:themeColor="text1"/>
                <w:szCs w:val="24"/>
              </w:rPr>
            </w:pPr>
            <w:r w:rsidRPr="00E96A2F">
              <w:rPr>
                <w:rFonts w:asciiTheme="minorEastAsia" w:hAnsiTheme="minorEastAsia" w:hint="eastAsia"/>
                <w:color w:val="000000" w:themeColor="text1"/>
                <w:szCs w:val="24"/>
              </w:rPr>
              <w:t>記　載　日</w:t>
            </w:r>
          </w:p>
        </w:tc>
        <w:tc>
          <w:tcPr>
            <w:tcW w:w="3305" w:type="dxa"/>
            <w:vAlign w:val="center"/>
          </w:tcPr>
          <w:p w:rsidR="000E722F" w:rsidRPr="00E96A2F" w:rsidRDefault="000E722F" w:rsidP="000E722F">
            <w:pPr>
              <w:tabs>
                <w:tab w:val="left" w:pos="10065"/>
              </w:tabs>
              <w:rPr>
                <w:rFonts w:asciiTheme="majorEastAsia" w:eastAsiaTheme="majorEastAsia" w:hAnsiTheme="majorEastAsia"/>
                <w:color w:val="000000" w:themeColor="text1"/>
                <w:sz w:val="28"/>
                <w:szCs w:val="28"/>
              </w:rPr>
            </w:pPr>
            <w:r w:rsidRPr="00E96A2F">
              <w:rPr>
                <w:rFonts w:asciiTheme="minorEastAsia" w:hAnsiTheme="minorEastAsia" w:hint="eastAsia"/>
                <w:color w:val="000000" w:themeColor="text1"/>
                <w:szCs w:val="24"/>
              </w:rPr>
              <w:t>令和　　年　　月　　　日</w:t>
            </w:r>
          </w:p>
        </w:tc>
      </w:tr>
      <w:tr w:rsidR="00E96A2F" w:rsidRPr="00E96A2F" w:rsidTr="009053CB">
        <w:trPr>
          <w:trHeight w:val="631"/>
        </w:trPr>
        <w:tc>
          <w:tcPr>
            <w:tcW w:w="1622" w:type="dxa"/>
            <w:vAlign w:val="center"/>
          </w:tcPr>
          <w:p w:rsidR="000E722F" w:rsidRPr="00E96A2F" w:rsidRDefault="000E722F" w:rsidP="000E722F">
            <w:pPr>
              <w:jc w:val="center"/>
              <w:rPr>
                <w:rFonts w:asciiTheme="majorEastAsia" w:eastAsiaTheme="majorEastAsia" w:hAnsiTheme="majorEastAsia"/>
                <w:color w:val="000000" w:themeColor="text1"/>
                <w:sz w:val="28"/>
                <w:szCs w:val="28"/>
              </w:rPr>
            </w:pPr>
            <w:r w:rsidRPr="00E96A2F">
              <w:rPr>
                <w:rFonts w:asciiTheme="minorEastAsia" w:hAnsiTheme="minorEastAsia" w:hint="eastAsia"/>
                <w:color w:val="000000" w:themeColor="text1"/>
                <w:szCs w:val="24"/>
              </w:rPr>
              <w:t>依頼者氏名</w:t>
            </w:r>
          </w:p>
        </w:tc>
        <w:tc>
          <w:tcPr>
            <w:tcW w:w="3305" w:type="dxa"/>
            <w:vAlign w:val="center"/>
          </w:tcPr>
          <w:p w:rsidR="000E722F" w:rsidRPr="00E96A2F" w:rsidRDefault="000E722F" w:rsidP="000E722F">
            <w:pPr>
              <w:rPr>
                <w:rFonts w:asciiTheme="minorEastAsia" w:hAnsiTheme="minorEastAsia"/>
                <w:color w:val="000000" w:themeColor="text1"/>
                <w:szCs w:val="28"/>
              </w:rPr>
            </w:pPr>
          </w:p>
        </w:tc>
      </w:tr>
      <w:tr w:rsidR="000E722F" w:rsidRPr="00E96A2F" w:rsidTr="009053CB">
        <w:trPr>
          <w:trHeight w:val="576"/>
        </w:trPr>
        <w:tc>
          <w:tcPr>
            <w:tcW w:w="1622" w:type="dxa"/>
            <w:vAlign w:val="center"/>
          </w:tcPr>
          <w:p w:rsidR="000E722F" w:rsidRPr="00E96A2F" w:rsidRDefault="000E722F" w:rsidP="000E722F">
            <w:pPr>
              <w:jc w:val="center"/>
              <w:rPr>
                <w:rFonts w:asciiTheme="majorEastAsia" w:eastAsiaTheme="majorEastAsia" w:hAnsiTheme="majorEastAsia"/>
                <w:color w:val="000000" w:themeColor="text1"/>
                <w:sz w:val="28"/>
                <w:szCs w:val="28"/>
              </w:rPr>
            </w:pPr>
            <w:r w:rsidRPr="00E96A2F">
              <w:rPr>
                <w:rFonts w:asciiTheme="minorEastAsia" w:hAnsiTheme="minorEastAsia" w:hint="eastAsia"/>
                <w:color w:val="000000" w:themeColor="text1"/>
                <w:szCs w:val="24"/>
              </w:rPr>
              <w:t>保護者氏名</w:t>
            </w:r>
          </w:p>
        </w:tc>
        <w:tc>
          <w:tcPr>
            <w:tcW w:w="3305" w:type="dxa"/>
            <w:vAlign w:val="center"/>
          </w:tcPr>
          <w:p w:rsidR="000E722F" w:rsidRPr="00E96A2F" w:rsidRDefault="000E722F" w:rsidP="000E722F">
            <w:pPr>
              <w:ind w:firstLineChars="600" w:firstLine="1440"/>
              <w:jc w:val="left"/>
              <w:rPr>
                <w:rFonts w:asciiTheme="majorEastAsia" w:eastAsiaTheme="majorEastAsia" w:hAnsiTheme="majorEastAsia"/>
                <w:color w:val="000000" w:themeColor="text1"/>
                <w:sz w:val="28"/>
                <w:szCs w:val="28"/>
              </w:rPr>
            </w:pPr>
            <w:r w:rsidRPr="00E96A2F">
              <w:rPr>
                <w:rFonts w:asciiTheme="minorEastAsia" w:hAnsiTheme="minorEastAsia" w:hint="eastAsia"/>
                <w:color w:val="000000" w:themeColor="text1"/>
                <w:szCs w:val="24"/>
              </w:rPr>
              <w:t xml:space="preserve">　　　　　</w:t>
            </w:r>
          </w:p>
        </w:tc>
      </w:tr>
    </w:tbl>
    <w:p w:rsidR="000E722F" w:rsidRPr="00E96A2F" w:rsidRDefault="000E722F" w:rsidP="000E722F">
      <w:pPr>
        <w:spacing w:after="0" w:afterAutospacing="0"/>
        <w:ind w:leftChars="135" w:left="324" w:rightChars="66" w:right="158" w:firstLineChars="100" w:firstLine="240"/>
        <w:jc w:val="left"/>
        <w:rPr>
          <w:rFonts w:asciiTheme="minorEastAsia" w:hAnsiTheme="minorEastAsia"/>
          <w:color w:val="000000" w:themeColor="text1"/>
          <w:szCs w:val="24"/>
        </w:rPr>
      </w:pPr>
    </w:p>
    <w:p w:rsidR="000E722F" w:rsidRPr="00E96A2F" w:rsidRDefault="000E722F" w:rsidP="000E722F">
      <w:pPr>
        <w:spacing w:after="0" w:afterAutospacing="0"/>
        <w:ind w:leftChars="135" w:left="324" w:rightChars="66" w:right="158" w:firstLineChars="100" w:firstLine="240"/>
        <w:jc w:val="left"/>
        <w:rPr>
          <w:rFonts w:asciiTheme="minorEastAsia" w:hAnsiTheme="minorEastAsia"/>
          <w:color w:val="000000" w:themeColor="text1"/>
          <w:szCs w:val="24"/>
        </w:rPr>
      </w:pPr>
      <w:r w:rsidRPr="00E96A2F">
        <w:rPr>
          <w:rFonts w:asciiTheme="minorEastAsia" w:hAnsiTheme="minorEastAsia" w:hint="eastAsia"/>
          <w:color w:val="000000" w:themeColor="text1"/>
          <w:szCs w:val="24"/>
        </w:rPr>
        <w:t>私は、下記により、令和</w:t>
      </w:r>
      <w:r w:rsidR="00A9534D" w:rsidRPr="00E96A2F">
        <w:rPr>
          <w:rFonts w:asciiTheme="minorEastAsia" w:hAnsiTheme="minorEastAsia" w:hint="eastAsia"/>
          <w:color w:val="000000" w:themeColor="text1"/>
          <w:szCs w:val="24"/>
        </w:rPr>
        <w:t>７</w:t>
      </w:r>
      <w:r w:rsidRPr="00E96A2F">
        <w:rPr>
          <w:rFonts w:asciiTheme="minorEastAsia" w:hAnsiTheme="minorEastAsia" w:hint="eastAsia"/>
          <w:color w:val="000000" w:themeColor="text1"/>
          <w:szCs w:val="24"/>
        </w:rPr>
        <w:t>年度山形県立特別支援学校入学者選考において、受け入れ区域外特別支援学校の進路等教育相談を依頼したいので、許可くださるようお願いします。</w:t>
      </w:r>
    </w:p>
    <w:p w:rsidR="000E722F" w:rsidRPr="00E96A2F" w:rsidRDefault="000E722F" w:rsidP="000E722F">
      <w:pPr>
        <w:spacing w:after="0" w:afterAutospacing="0" w:line="180" w:lineRule="exact"/>
        <w:jc w:val="center"/>
        <w:rPr>
          <w:rFonts w:asciiTheme="minorEastAsia" w:hAnsiTheme="minorEastAsia"/>
          <w:color w:val="000000" w:themeColor="text1"/>
          <w:szCs w:val="24"/>
        </w:rPr>
      </w:pPr>
    </w:p>
    <w:p w:rsidR="000E722F" w:rsidRPr="00E96A2F" w:rsidRDefault="000E722F" w:rsidP="000E722F">
      <w:pPr>
        <w:spacing w:after="0" w:afterAutospacing="0"/>
        <w:jc w:val="center"/>
        <w:rPr>
          <w:rFonts w:asciiTheme="minorEastAsia" w:hAnsiTheme="minorEastAsia"/>
          <w:color w:val="000000" w:themeColor="text1"/>
          <w:szCs w:val="24"/>
        </w:rPr>
      </w:pPr>
      <w:r w:rsidRPr="00E96A2F">
        <w:rPr>
          <w:rFonts w:asciiTheme="minorEastAsia" w:hAnsiTheme="minorEastAsia" w:hint="eastAsia"/>
          <w:color w:val="000000" w:themeColor="text1"/>
          <w:szCs w:val="24"/>
        </w:rPr>
        <w:t>記</w:t>
      </w:r>
    </w:p>
    <w:p w:rsidR="000E722F" w:rsidRPr="00E96A2F" w:rsidRDefault="000E722F" w:rsidP="000E722F">
      <w:pPr>
        <w:spacing w:after="0" w:afterAutospacing="0" w:line="180" w:lineRule="exact"/>
        <w:rPr>
          <w:color w:val="000000" w:themeColor="text1"/>
          <w:sz w:val="21"/>
          <w:szCs w:val="22"/>
        </w:rPr>
      </w:pPr>
    </w:p>
    <w:tbl>
      <w:tblPr>
        <w:tblStyle w:val="1"/>
        <w:tblW w:w="0" w:type="auto"/>
        <w:tblInd w:w="276" w:type="dxa"/>
        <w:tblLook w:val="04A0" w:firstRow="1" w:lastRow="0" w:firstColumn="1" w:lastColumn="0" w:noHBand="0" w:noVBand="1"/>
      </w:tblPr>
      <w:tblGrid>
        <w:gridCol w:w="456"/>
        <w:gridCol w:w="2237"/>
        <w:gridCol w:w="2390"/>
        <w:gridCol w:w="1265"/>
        <w:gridCol w:w="3112"/>
      </w:tblGrid>
      <w:tr w:rsidR="00E96A2F" w:rsidRPr="00E96A2F" w:rsidTr="009053CB">
        <w:tc>
          <w:tcPr>
            <w:tcW w:w="456" w:type="dxa"/>
            <w:vMerge w:val="restart"/>
            <w:tcBorders>
              <w:top w:val="single" w:sz="6" w:space="0" w:color="auto"/>
              <w:left w:val="single" w:sz="6" w:space="0" w:color="auto"/>
            </w:tcBorders>
            <w:vAlign w:val="center"/>
          </w:tcPr>
          <w:p w:rsidR="000E722F" w:rsidRPr="00E96A2F" w:rsidRDefault="000E722F" w:rsidP="000E722F">
            <w:pPr>
              <w:jc w:val="center"/>
              <w:rPr>
                <w:rFonts w:asciiTheme="minorEastAsia" w:hAnsiTheme="minorEastAsia"/>
                <w:color w:val="000000" w:themeColor="text1"/>
                <w:szCs w:val="24"/>
              </w:rPr>
            </w:pPr>
            <w:r w:rsidRPr="00E96A2F">
              <w:rPr>
                <w:rFonts w:asciiTheme="minorEastAsia" w:hAnsiTheme="minorEastAsia"/>
                <w:color w:val="000000" w:themeColor="text1"/>
                <w:szCs w:val="24"/>
              </w:rPr>
              <w:t>依頼</w:t>
            </w:r>
          </w:p>
          <w:p w:rsidR="000E722F" w:rsidRPr="00E96A2F" w:rsidRDefault="000E722F" w:rsidP="000E722F">
            <w:pPr>
              <w:jc w:val="center"/>
              <w:rPr>
                <w:rFonts w:asciiTheme="minorEastAsia" w:hAnsiTheme="minorEastAsia"/>
                <w:color w:val="000000" w:themeColor="text1"/>
                <w:szCs w:val="24"/>
              </w:rPr>
            </w:pPr>
            <w:r w:rsidRPr="00E96A2F">
              <w:rPr>
                <w:rFonts w:asciiTheme="minorEastAsia" w:hAnsiTheme="minorEastAsia" w:hint="eastAsia"/>
                <w:color w:val="000000" w:themeColor="text1"/>
                <w:szCs w:val="24"/>
              </w:rPr>
              <w:t>者</w:t>
            </w:r>
          </w:p>
        </w:tc>
        <w:tc>
          <w:tcPr>
            <w:tcW w:w="2237" w:type="dxa"/>
            <w:tcBorders>
              <w:top w:val="single" w:sz="6" w:space="0" w:color="auto"/>
              <w:bottom w:val="dotted" w:sz="4" w:space="0" w:color="auto"/>
            </w:tcBorders>
            <w:vAlign w:val="center"/>
          </w:tcPr>
          <w:p w:rsidR="000E722F" w:rsidRPr="00E96A2F" w:rsidRDefault="000E722F" w:rsidP="000E722F">
            <w:pPr>
              <w:jc w:val="center"/>
              <w:rPr>
                <w:rFonts w:asciiTheme="minorEastAsia" w:hAnsiTheme="minorEastAsia"/>
                <w:color w:val="000000" w:themeColor="text1"/>
                <w:szCs w:val="24"/>
              </w:rPr>
            </w:pPr>
            <w:r w:rsidRPr="00E96A2F">
              <w:rPr>
                <w:rFonts w:asciiTheme="minorEastAsia" w:hAnsiTheme="minorEastAsia" w:hint="eastAsia"/>
                <w:color w:val="000000" w:themeColor="text1"/>
                <w:szCs w:val="24"/>
              </w:rPr>
              <w:t>ふりがな</w:t>
            </w:r>
          </w:p>
        </w:tc>
        <w:tc>
          <w:tcPr>
            <w:tcW w:w="2390" w:type="dxa"/>
            <w:tcBorders>
              <w:top w:val="single" w:sz="6" w:space="0" w:color="auto"/>
              <w:bottom w:val="dotted" w:sz="4" w:space="0" w:color="auto"/>
            </w:tcBorders>
          </w:tcPr>
          <w:p w:rsidR="000E722F" w:rsidRPr="00E96A2F" w:rsidRDefault="000E722F" w:rsidP="000E722F">
            <w:pPr>
              <w:jc w:val="left"/>
              <w:rPr>
                <w:rFonts w:asciiTheme="minorEastAsia" w:hAnsiTheme="minorEastAsia"/>
                <w:color w:val="000000" w:themeColor="text1"/>
                <w:szCs w:val="24"/>
              </w:rPr>
            </w:pPr>
          </w:p>
        </w:tc>
        <w:tc>
          <w:tcPr>
            <w:tcW w:w="1265" w:type="dxa"/>
            <w:tcBorders>
              <w:top w:val="single" w:sz="6" w:space="0" w:color="auto"/>
            </w:tcBorders>
            <w:vAlign w:val="center"/>
          </w:tcPr>
          <w:p w:rsidR="000E722F" w:rsidRPr="00E96A2F" w:rsidRDefault="000E722F" w:rsidP="000E722F">
            <w:pPr>
              <w:jc w:val="center"/>
              <w:rPr>
                <w:rFonts w:asciiTheme="minorEastAsia" w:hAnsiTheme="minorEastAsia"/>
                <w:color w:val="000000" w:themeColor="text1"/>
                <w:szCs w:val="24"/>
              </w:rPr>
            </w:pPr>
            <w:r w:rsidRPr="00E96A2F">
              <w:rPr>
                <w:rFonts w:asciiTheme="minorEastAsia" w:hAnsiTheme="minorEastAsia" w:hint="eastAsia"/>
                <w:color w:val="000000" w:themeColor="text1"/>
                <w:szCs w:val="24"/>
              </w:rPr>
              <w:t>性　　別</w:t>
            </w:r>
          </w:p>
        </w:tc>
        <w:tc>
          <w:tcPr>
            <w:tcW w:w="3112" w:type="dxa"/>
            <w:tcBorders>
              <w:top w:val="single" w:sz="6" w:space="0" w:color="auto"/>
              <w:right w:val="single" w:sz="6" w:space="0" w:color="auto"/>
            </w:tcBorders>
          </w:tcPr>
          <w:p w:rsidR="000E722F" w:rsidRPr="00E96A2F" w:rsidRDefault="000E722F" w:rsidP="000E722F">
            <w:pPr>
              <w:jc w:val="left"/>
              <w:rPr>
                <w:rFonts w:asciiTheme="minorEastAsia" w:hAnsiTheme="minorEastAsia"/>
                <w:color w:val="000000" w:themeColor="text1"/>
                <w:szCs w:val="24"/>
              </w:rPr>
            </w:pPr>
            <w:r w:rsidRPr="00E96A2F">
              <w:rPr>
                <w:rFonts w:asciiTheme="minorEastAsia" w:hAnsiTheme="minorEastAsia" w:hint="eastAsia"/>
                <w:color w:val="000000" w:themeColor="text1"/>
                <w:szCs w:val="24"/>
              </w:rPr>
              <w:t xml:space="preserve">　　　　男　・　女</w:t>
            </w:r>
          </w:p>
        </w:tc>
      </w:tr>
      <w:tr w:rsidR="00E96A2F" w:rsidRPr="00E96A2F" w:rsidTr="009053CB">
        <w:tc>
          <w:tcPr>
            <w:tcW w:w="456" w:type="dxa"/>
            <w:vMerge/>
            <w:tcBorders>
              <w:left w:val="single" w:sz="6" w:space="0" w:color="auto"/>
            </w:tcBorders>
            <w:vAlign w:val="center"/>
          </w:tcPr>
          <w:p w:rsidR="000E722F" w:rsidRPr="00E96A2F" w:rsidRDefault="000E722F" w:rsidP="000E722F">
            <w:pPr>
              <w:jc w:val="center"/>
              <w:rPr>
                <w:rFonts w:asciiTheme="minorEastAsia" w:hAnsiTheme="minorEastAsia"/>
                <w:color w:val="000000" w:themeColor="text1"/>
                <w:szCs w:val="24"/>
              </w:rPr>
            </w:pPr>
          </w:p>
        </w:tc>
        <w:tc>
          <w:tcPr>
            <w:tcW w:w="2237" w:type="dxa"/>
            <w:tcBorders>
              <w:top w:val="dotted" w:sz="4" w:space="0" w:color="auto"/>
            </w:tcBorders>
            <w:vAlign w:val="center"/>
          </w:tcPr>
          <w:p w:rsidR="000E722F" w:rsidRPr="00E96A2F" w:rsidRDefault="000E722F" w:rsidP="000E722F">
            <w:pPr>
              <w:jc w:val="center"/>
              <w:rPr>
                <w:rFonts w:asciiTheme="minorEastAsia" w:hAnsiTheme="minorEastAsia"/>
                <w:color w:val="000000" w:themeColor="text1"/>
                <w:szCs w:val="24"/>
              </w:rPr>
            </w:pPr>
            <w:r w:rsidRPr="00E96A2F">
              <w:rPr>
                <w:rFonts w:asciiTheme="minorEastAsia" w:hAnsiTheme="minorEastAsia" w:hint="eastAsia"/>
                <w:color w:val="000000" w:themeColor="text1"/>
                <w:szCs w:val="24"/>
              </w:rPr>
              <w:t>氏　　名</w:t>
            </w:r>
          </w:p>
        </w:tc>
        <w:tc>
          <w:tcPr>
            <w:tcW w:w="2390" w:type="dxa"/>
            <w:tcBorders>
              <w:top w:val="dotted" w:sz="4" w:space="0" w:color="auto"/>
            </w:tcBorders>
          </w:tcPr>
          <w:p w:rsidR="000E722F" w:rsidRPr="00E96A2F" w:rsidRDefault="000E722F" w:rsidP="000E722F">
            <w:pPr>
              <w:jc w:val="left"/>
              <w:rPr>
                <w:rFonts w:asciiTheme="minorEastAsia" w:hAnsiTheme="minorEastAsia"/>
                <w:color w:val="000000" w:themeColor="text1"/>
                <w:sz w:val="28"/>
                <w:szCs w:val="28"/>
              </w:rPr>
            </w:pPr>
          </w:p>
        </w:tc>
        <w:tc>
          <w:tcPr>
            <w:tcW w:w="1265" w:type="dxa"/>
            <w:vAlign w:val="center"/>
          </w:tcPr>
          <w:p w:rsidR="000E722F" w:rsidRPr="00E96A2F" w:rsidRDefault="000E722F" w:rsidP="000E722F">
            <w:pPr>
              <w:jc w:val="center"/>
              <w:rPr>
                <w:rFonts w:asciiTheme="minorEastAsia" w:hAnsiTheme="minorEastAsia"/>
                <w:color w:val="000000" w:themeColor="text1"/>
                <w:szCs w:val="24"/>
              </w:rPr>
            </w:pPr>
            <w:r w:rsidRPr="00E96A2F">
              <w:rPr>
                <w:rFonts w:asciiTheme="minorEastAsia" w:hAnsiTheme="minorEastAsia" w:hint="eastAsia"/>
                <w:color w:val="000000" w:themeColor="text1"/>
                <w:szCs w:val="24"/>
              </w:rPr>
              <w:t>生年月日</w:t>
            </w:r>
          </w:p>
        </w:tc>
        <w:tc>
          <w:tcPr>
            <w:tcW w:w="3112" w:type="dxa"/>
            <w:tcBorders>
              <w:right w:val="single" w:sz="6" w:space="0" w:color="auto"/>
            </w:tcBorders>
            <w:vAlign w:val="center"/>
          </w:tcPr>
          <w:p w:rsidR="000E722F" w:rsidRPr="00E96A2F" w:rsidRDefault="000E722F" w:rsidP="000E722F">
            <w:pPr>
              <w:jc w:val="center"/>
              <w:rPr>
                <w:rFonts w:asciiTheme="minorEastAsia" w:hAnsiTheme="minorEastAsia"/>
                <w:color w:val="000000" w:themeColor="text1"/>
                <w:szCs w:val="24"/>
              </w:rPr>
            </w:pPr>
            <w:r w:rsidRPr="00E96A2F">
              <w:rPr>
                <w:rFonts w:asciiTheme="minorEastAsia" w:hAnsiTheme="minorEastAsia" w:hint="eastAsia"/>
                <w:color w:val="000000" w:themeColor="text1"/>
                <w:szCs w:val="24"/>
              </w:rPr>
              <w:t>平成　　年　　月　　日生</w:t>
            </w:r>
          </w:p>
        </w:tc>
      </w:tr>
      <w:tr w:rsidR="00E96A2F" w:rsidRPr="00E96A2F" w:rsidTr="009053CB">
        <w:trPr>
          <w:trHeight w:val="818"/>
        </w:trPr>
        <w:tc>
          <w:tcPr>
            <w:tcW w:w="456" w:type="dxa"/>
            <w:vMerge/>
            <w:tcBorders>
              <w:left w:val="single" w:sz="6" w:space="0" w:color="auto"/>
            </w:tcBorders>
            <w:vAlign w:val="center"/>
          </w:tcPr>
          <w:p w:rsidR="000E722F" w:rsidRPr="00E96A2F" w:rsidRDefault="000E722F" w:rsidP="000E722F">
            <w:pPr>
              <w:jc w:val="center"/>
              <w:rPr>
                <w:rFonts w:asciiTheme="minorEastAsia" w:hAnsiTheme="minorEastAsia"/>
                <w:color w:val="000000" w:themeColor="text1"/>
                <w:szCs w:val="24"/>
              </w:rPr>
            </w:pPr>
          </w:p>
        </w:tc>
        <w:tc>
          <w:tcPr>
            <w:tcW w:w="2237" w:type="dxa"/>
            <w:vAlign w:val="center"/>
          </w:tcPr>
          <w:p w:rsidR="000E722F" w:rsidRPr="00E96A2F" w:rsidRDefault="000E722F" w:rsidP="000E722F">
            <w:pPr>
              <w:jc w:val="center"/>
              <w:rPr>
                <w:rFonts w:asciiTheme="minorEastAsia" w:hAnsiTheme="minorEastAsia"/>
                <w:color w:val="000000" w:themeColor="text1"/>
                <w:szCs w:val="24"/>
              </w:rPr>
            </w:pPr>
            <w:r w:rsidRPr="00E96A2F">
              <w:rPr>
                <w:rFonts w:asciiTheme="minorEastAsia" w:hAnsiTheme="minorEastAsia" w:hint="eastAsia"/>
                <w:color w:val="000000" w:themeColor="text1"/>
                <w:szCs w:val="24"/>
              </w:rPr>
              <w:t>現 住 所</w:t>
            </w:r>
          </w:p>
        </w:tc>
        <w:tc>
          <w:tcPr>
            <w:tcW w:w="6767" w:type="dxa"/>
            <w:gridSpan w:val="3"/>
            <w:tcBorders>
              <w:right w:val="single" w:sz="6" w:space="0" w:color="auto"/>
            </w:tcBorders>
          </w:tcPr>
          <w:p w:rsidR="000E722F" w:rsidRPr="00E96A2F" w:rsidRDefault="000E722F" w:rsidP="000E722F">
            <w:pPr>
              <w:jc w:val="left"/>
              <w:rPr>
                <w:rFonts w:asciiTheme="minorEastAsia" w:hAnsiTheme="minorEastAsia"/>
                <w:color w:val="000000" w:themeColor="text1"/>
                <w:szCs w:val="24"/>
              </w:rPr>
            </w:pPr>
            <w:r w:rsidRPr="00E96A2F">
              <w:rPr>
                <w:rFonts w:asciiTheme="minorEastAsia" w:hAnsiTheme="minorEastAsia" w:hint="eastAsia"/>
                <w:color w:val="000000" w:themeColor="text1"/>
                <w:szCs w:val="24"/>
              </w:rPr>
              <w:t>〒</w:t>
            </w:r>
          </w:p>
        </w:tc>
      </w:tr>
      <w:tr w:rsidR="00E96A2F" w:rsidRPr="00E96A2F" w:rsidTr="009053CB">
        <w:tc>
          <w:tcPr>
            <w:tcW w:w="456" w:type="dxa"/>
            <w:vMerge/>
            <w:tcBorders>
              <w:left w:val="single" w:sz="6" w:space="0" w:color="auto"/>
            </w:tcBorders>
            <w:vAlign w:val="center"/>
          </w:tcPr>
          <w:p w:rsidR="000E722F" w:rsidRPr="00E96A2F" w:rsidRDefault="000E722F" w:rsidP="000E722F">
            <w:pPr>
              <w:jc w:val="center"/>
              <w:rPr>
                <w:rFonts w:asciiTheme="minorEastAsia" w:hAnsiTheme="minorEastAsia"/>
                <w:color w:val="000000" w:themeColor="text1"/>
                <w:szCs w:val="24"/>
              </w:rPr>
            </w:pPr>
          </w:p>
        </w:tc>
        <w:tc>
          <w:tcPr>
            <w:tcW w:w="2237" w:type="dxa"/>
            <w:vAlign w:val="center"/>
          </w:tcPr>
          <w:p w:rsidR="000E722F" w:rsidRPr="00E96A2F" w:rsidRDefault="000E722F" w:rsidP="000E722F">
            <w:pPr>
              <w:jc w:val="center"/>
              <w:rPr>
                <w:rFonts w:asciiTheme="minorEastAsia" w:hAnsiTheme="minorEastAsia"/>
                <w:color w:val="000000" w:themeColor="text1"/>
                <w:szCs w:val="24"/>
              </w:rPr>
            </w:pPr>
            <w:r w:rsidRPr="00E96A2F">
              <w:rPr>
                <w:rFonts w:asciiTheme="minorEastAsia" w:hAnsiTheme="minorEastAsia" w:hint="eastAsia"/>
                <w:color w:val="000000" w:themeColor="text1"/>
                <w:szCs w:val="24"/>
              </w:rPr>
              <w:t>在籍（出身）学校</w:t>
            </w:r>
          </w:p>
        </w:tc>
        <w:tc>
          <w:tcPr>
            <w:tcW w:w="6767" w:type="dxa"/>
            <w:gridSpan w:val="3"/>
            <w:tcBorders>
              <w:right w:val="single" w:sz="6" w:space="0" w:color="auto"/>
            </w:tcBorders>
          </w:tcPr>
          <w:p w:rsidR="000E722F" w:rsidRPr="00E96A2F" w:rsidRDefault="000E722F" w:rsidP="000E722F">
            <w:pPr>
              <w:jc w:val="left"/>
              <w:rPr>
                <w:rFonts w:asciiTheme="minorEastAsia" w:hAnsiTheme="minorEastAsia"/>
                <w:color w:val="000000" w:themeColor="text1"/>
                <w:sz w:val="28"/>
                <w:szCs w:val="28"/>
              </w:rPr>
            </w:pPr>
          </w:p>
        </w:tc>
      </w:tr>
      <w:tr w:rsidR="00E96A2F" w:rsidRPr="00E96A2F" w:rsidTr="009053CB">
        <w:tc>
          <w:tcPr>
            <w:tcW w:w="456" w:type="dxa"/>
            <w:vMerge/>
            <w:tcBorders>
              <w:left w:val="single" w:sz="6" w:space="0" w:color="auto"/>
            </w:tcBorders>
            <w:vAlign w:val="center"/>
          </w:tcPr>
          <w:p w:rsidR="000E722F" w:rsidRPr="00E96A2F" w:rsidRDefault="000E722F" w:rsidP="000E722F">
            <w:pPr>
              <w:jc w:val="center"/>
              <w:rPr>
                <w:rFonts w:asciiTheme="minorEastAsia" w:hAnsiTheme="minorEastAsia"/>
                <w:color w:val="000000" w:themeColor="text1"/>
                <w:szCs w:val="24"/>
              </w:rPr>
            </w:pPr>
          </w:p>
        </w:tc>
        <w:tc>
          <w:tcPr>
            <w:tcW w:w="2237" w:type="dxa"/>
            <w:vAlign w:val="center"/>
          </w:tcPr>
          <w:p w:rsidR="000E722F" w:rsidRPr="00E96A2F" w:rsidRDefault="000E722F" w:rsidP="000E722F">
            <w:pPr>
              <w:jc w:val="center"/>
              <w:rPr>
                <w:rFonts w:asciiTheme="minorEastAsia" w:hAnsiTheme="minorEastAsia"/>
                <w:color w:val="000000" w:themeColor="text1"/>
                <w:sz w:val="22"/>
                <w:szCs w:val="24"/>
              </w:rPr>
            </w:pPr>
            <w:r w:rsidRPr="00E96A2F">
              <w:rPr>
                <w:rFonts w:asciiTheme="minorEastAsia" w:hAnsiTheme="minorEastAsia" w:hint="eastAsia"/>
                <w:color w:val="000000" w:themeColor="text1"/>
                <w:sz w:val="22"/>
                <w:szCs w:val="24"/>
              </w:rPr>
              <w:t>受け入れ区域</w:t>
            </w:r>
          </w:p>
          <w:p w:rsidR="000E722F" w:rsidRPr="00E96A2F" w:rsidRDefault="000E722F" w:rsidP="003C1543">
            <w:pPr>
              <w:jc w:val="center"/>
              <w:rPr>
                <w:rFonts w:asciiTheme="minorEastAsia" w:hAnsiTheme="minorEastAsia"/>
                <w:color w:val="000000" w:themeColor="text1"/>
                <w:szCs w:val="24"/>
              </w:rPr>
            </w:pPr>
            <w:r w:rsidRPr="00E96A2F">
              <w:rPr>
                <w:rFonts w:asciiTheme="minorEastAsia" w:hAnsiTheme="minorEastAsia" w:hint="eastAsia"/>
                <w:color w:val="000000" w:themeColor="text1"/>
                <w:sz w:val="22"/>
                <w:szCs w:val="24"/>
              </w:rPr>
              <w:t>学校</w:t>
            </w:r>
            <w:r w:rsidR="003C1543" w:rsidRPr="00E96A2F">
              <w:rPr>
                <w:rFonts w:asciiTheme="minorEastAsia" w:hAnsiTheme="minorEastAsia" w:hint="eastAsia"/>
                <w:color w:val="000000" w:themeColor="text1"/>
                <w:sz w:val="22"/>
                <w:szCs w:val="24"/>
              </w:rPr>
              <w:t>（</w:t>
            </w:r>
            <w:r w:rsidRPr="00E96A2F">
              <w:rPr>
                <w:rFonts w:asciiTheme="minorEastAsia" w:hAnsiTheme="minorEastAsia" w:hint="eastAsia"/>
                <w:color w:val="000000" w:themeColor="text1"/>
                <w:sz w:val="22"/>
                <w:szCs w:val="24"/>
              </w:rPr>
              <w:t>・コース名）</w:t>
            </w:r>
          </w:p>
        </w:tc>
        <w:tc>
          <w:tcPr>
            <w:tcW w:w="6767" w:type="dxa"/>
            <w:gridSpan w:val="3"/>
            <w:tcBorders>
              <w:bottom w:val="nil"/>
              <w:right w:val="single" w:sz="6" w:space="0" w:color="auto"/>
            </w:tcBorders>
            <w:vAlign w:val="center"/>
          </w:tcPr>
          <w:p w:rsidR="000E722F" w:rsidRPr="00E96A2F" w:rsidRDefault="000E722F" w:rsidP="000E722F">
            <w:pPr>
              <w:spacing w:line="400" w:lineRule="exact"/>
              <w:rPr>
                <w:rFonts w:asciiTheme="minorEastAsia" w:hAnsiTheme="minorEastAsia"/>
                <w:color w:val="000000" w:themeColor="text1"/>
                <w:sz w:val="28"/>
                <w:szCs w:val="28"/>
              </w:rPr>
            </w:pPr>
            <w:r w:rsidRPr="00E96A2F">
              <w:rPr>
                <w:rFonts w:asciiTheme="minorEastAsia" w:hAnsiTheme="minorEastAsia" w:hint="eastAsia"/>
                <w:color w:val="000000" w:themeColor="text1"/>
                <w:sz w:val="28"/>
                <w:szCs w:val="28"/>
              </w:rPr>
              <w:t>山形県立　　　　　　　　　　　校</w:t>
            </w:r>
          </w:p>
          <w:p w:rsidR="000E722F" w:rsidRPr="00E96A2F" w:rsidRDefault="000E722F" w:rsidP="000E722F">
            <w:pPr>
              <w:spacing w:line="400" w:lineRule="exact"/>
              <w:jc w:val="right"/>
              <w:rPr>
                <w:rFonts w:asciiTheme="minorEastAsia" w:hAnsiTheme="minorEastAsia"/>
                <w:color w:val="000000" w:themeColor="text1"/>
                <w:sz w:val="28"/>
                <w:szCs w:val="28"/>
              </w:rPr>
            </w:pPr>
            <w:r w:rsidRPr="00E96A2F">
              <w:rPr>
                <w:rFonts w:asciiTheme="minorEastAsia" w:hAnsiTheme="minorEastAsia"/>
                <w:color w:val="000000" w:themeColor="text1"/>
                <w:sz w:val="28"/>
                <w:szCs w:val="28"/>
              </w:rPr>
              <w:t xml:space="preserve">（　　　　コース）　　　</w:t>
            </w:r>
          </w:p>
        </w:tc>
      </w:tr>
      <w:tr w:rsidR="00E96A2F" w:rsidRPr="00E96A2F" w:rsidTr="009053CB">
        <w:tc>
          <w:tcPr>
            <w:tcW w:w="456" w:type="dxa"/>
            <w:vMerge/>
            <w:tcBorders>
              <w:left w:val="single" w:sz="6" w:space="0" w:color="auto"/>
            </w:tcBorders>
            <w:vAlign w:val="center"/>
          </w:tcPr>
          <w:p w:rsidR="000E722F" w:rsidRPr="00E96A2F" w:rsidRDefault="000E722F" w:rsidP="000E722F">
            <w:pPr>
              <w:jc w:val="center"/>
              <w:rPr>
                <w:rFonts w:asciiTheme="minorEastAsia" w:hAnsiTheme="minorEastAsia"/>
                <w:color w:val="000000" w:themeColor="text1"/>
                <w:szCs w:val="24"/>
              </w:rPr>
            </w:pPr>
          </w:p>
        </w:tc>
        <w:tc>
          <w:tcPr>
            <w:tcW w:w="2237" w:type="dxa"/>
            <w:vAlign w:val="center"/>
          </w:tcPr>
          <w:p w:rsidR="000E722F" w:rsidRPr="00E96A2F" w:rsidRDefault="000E722F" w:rsidP="000E722F">
            <w:pPr>
              <w:jc w:val="center"/>
              <w:rPr>
                <w:rFonts w:asciiTheme="minorEastAsia" w:hAnsiTheme="minorEastAsia"/>
                <w:color w:val="000000" w:themeColor="text1"/>
                <w:sz w:val="22"/>
                <w:szCs w:val="24"/>
              </w:rPr>
            </w:pPr>
            <w:r w:rsidRPr="00E96A2F">
              <w:rPr>
                <w:rFonts w:asciiTheme="minorEastAsia" w:hAnsiTheme="minorEastAsia"/>
                <w:color w:val="000000" w:themeColor="text1"/>
                <w:sz w:val="22"/>
                <w:szCs w:val="24"/>
              </w:rPr>
              <w:t>進学希望</w:t>
            </w:r>
          </w:p>
          <w:p w:rsidR="000E722F" w:rsidRPr="00E96A2F" w:rsidRDefault="000E722F" w:rsidP="003C1543">
            <w:pPr>
              <w:jc w:val="center"/>
              <w:rPr>
                <w:rFonts w:asciiTheme="minorEastAsia" w:hAnsiTheme="minorEastAsia"/>
                <w:color w:val="000000" w:themeColor="text1"/>
                <w:sz w:val="22"/>
                <w:szCs w:val="24"/>
              </w:rPr>
            </w:pPr>
            <w:r w:rsidRPr="00E96A2F">
              <w:rPr>
                <w:rFonts w:asciiTheme="minorEastAsia" w:hAnsiTheme="minorEastAsia"/>
                <w:color w:val="000000" w:themeColor="text1"/>
                <w:sz w:val="22"/>
                <w:szCs w:val="24"/>
              </w:rPr>
              <w:t>学校</w:t>
            </w:r>
            <w:r w:rsidR="003C1543" w:rsidRPr="00E96A2F">
              <w:rPr>
                <w:rFonts w:asciiTheme="minorEastAsia" w:hAnsiTheme="minorEastAsia"/>
                <w:color w:val="000000" w:themeColor="text1"/>
                <w:sz w:val="22"/>
                <w:szCs w:val="24"/>
              </w:rPr>
              <w:t>（</w:t>
            </w:r>
            <w:r w:rsidRPr="00E96A2F">
              <w:rPr>
                <w:rFonts w:asciiTheme="minorEastAsia" w:hAnsiTheme="minorEastAsia"/>
                <w:color w:val="000000" w:themeColor="text1"/>
                <w:sz w:val="22"/>
                <w:szCs w:val="24"/>
              </w:rPr>
              <w:t>・コース名）</w:t>
            </w:r>
          </w:p>
        </w:tc>
        <w:tc>
          <w:tcPr>
            <w:tcW w:w="6767" w:type="dxa"/>
            <w:gridSpan w:val="3"/>
            <w:tcBorders>
              <w:bottom w:val="nil"/>
              <w:right w:val="single" w:sz="6" w:space="0" w:color="auto"/>
            </w:tcBorders>
            <w:vAlign w:val="center"/>
          </w:tcPr>
          <w:p w:rsidR="000E722F" w:rsidRPr="00E96A2F" w:rsidRDefault="000E722F" w:rsidP="000E722F">
            <w:pPr>
              <w:spacing w:line="400" w:lineRule="exact"/>
              <w:rPr>
                <w:rFonts w:asciiTheme="minorEastAsia" w:hAnsiTheme="minorEastAsia"/>
                <w:color w:val="000000" w:themeColor="text1"/>
                <w:sz w:val="28"/>
                <w:szCs w:val="28"/>
              </w:rPr>
            </w:pPr>
            <w:r w:rsidRPr="00E96A2F">
              <w:rPr>
                <w:rFonts w:asciiTheme="minorEastAsia" w:hAnsiTheme="minorEastAsia"/>
                <w:color w:val="000000" w:themeColor="text1"/>
                <w:sz w:val="28"/>
                <w:szCs w:val="28"/>
              </w:rPr>
              <w:t>山形県立　　　　　　　　　　　校</w:t>
            </w:r>
          </w:p>
          <w:p w:rsidR="000E722F" w:rsidRPr="00E96A2F" w:rsidRDefault="000E722F" w:rsidP="000E722F">
            <w:pPr>
              <w:spacing w:line="400" w:lineRule="exact"/>
              <w:jc w:val="right"/>
              <w:rPr>
                <w:rFonts w:asciiTheme="minorEastAsia" w:hAnsiTheme="minorEastAsia"/>
                <w:color w:val="000000" w:themeColor="text1"/>
                <w:sz w:val="28"/>
                <w:szCs w:val="28"/>
              </w:rPr>
            </w:pPr>
            <w:r w:rsidRPr="00E96A2F">
              <w:rPr>
                <w:rFonts w:asciiTheme="minorEastAsia" w:hAnsiTheme="minorEastAsia"/>
                <w:color w:val="000000" w:themeColor="text1"/>
                <w:sz w:val="28"/>
                <w:szCs w:val="28"/>
              </w:rPr>
              <w:t>（　　　　コース）</w:t>
            </w:r>
          </w:p>
        </w:tc>
      </w:tr>
      <w:tr w:rsidR="00E96A2F" w:rsidRPr="00E96A2F" w:rsidTr="009053CB">
        <w:trPr>
          <w:trHeight w:val="1216"/>
        </w:trPr>
        <w:tc>
          <w:tcPr>
            <w:tcW w:w="2693" w:type="dxa"/>
            <w:gridSpan w:val="2"/>
            <w:tcBorders>
              <w:left w:val="single" w:sz="6" w:space="0" w:color="auto"/>
              <w:bottom w:val="single" w:sz="6" w:space="0" w:color="auto"/>
              <w:right w:val="single" w:sz="4" w:space="0" w:color="auto"/>
            </w:tcBorders>
            <w:vAlign w:val="center"/>
          </w:tcPr>
          <w:p w:rsidR="000E722F" w:rsidRPr="00E96A2F" w:rsidRDefault="000E722F" w:rsidP="000E722F">
            <w:pPr>
              <w:jc w:val="center"/>
              <w:rPr>
                <w:rFonts w:asciiTheme="minorEastAsia" w:hAnsiTheme="minorEastAsia"/>
                <w:color w:val="000000" w:themeColor="text1"/>
                <w:szCs w:val="24"/>
              </w:rPr>
            </w:pPr>
            <w:r w:rsidRPr="00E96A2F">
              <w:rPr>
                <w:rFonts w:asciiTheme="minorEastAsia" w:hAnsiTheme="minorEastAsia" w:hint="eastAsia"/>
                <w:color w:val="000000" w:themeColor="text1"/>
                <w:szCs w:val="24"/>
              </w:rPr>
              <w:t>特別な事情等の理由</w:t>
            </w:r>
          </w:p>
          <w:p w:rsidR="000E722F" w:rsidRPr="00E96A2F" w:rsidRDefault="000E722F" w:rsidP="000E722F">
            <w:pPr>
              <w:jc w:val="center"/>
              <w:rPr>
                <w:rFonts w:asciiTheme="minorEastAsia" w:hAnsiTheme="minorEastAsia"/>
                <w:color w:val="000000" w:themeColor="text1"/>
                <w:szCs w:val="24"/>
              </w:rPr>
            </w:pPr>
            <w:r w:rsidRPr="00E96A2F">
              <w:rPr>
                <w:rFonts w:asciiTheme="minorEastAsia" w:hAnsiTheme="minorEastAsia" w:hint="eastAsia"/>
                <w:color w:val="000000" w:themeColor="text1"/>
                <w:szCs w:val="24"/>
              </w:rPr>
              <w:t>（具体的に）</w:t>
            </w:r>
          </w:p>
        </w:tc>
        <w:tc>
          <w:tcPr>
            <w:tcW w:w="6767" w:type="dxa"/>
            <w:gridSpan w:val="3"/>
            <w:tcBorders>
              <w:left w:val="single" w:sz="4" w:space="0" w:color="auto"/>
              <w:bottom w:val="single" w:sz="6" w:space="0" w:color="auto"/>
              <w:right w:val="single" w:sz="6" w:space="0" w:color="auto"/>
            </w:tcBorders>
            <w:vAlign w:val="center"/>
          </w:tcPr>
          <w:p w:rsidR="000E722F" w:rsidRPr="00E96A2F" w:rsidRDefault="000E722F" w:rsidP="000E722F">
            <w:pPr>
              <w:widowControl/>
              <w:jc w:val="left"/>
              <w:rPr>
                <w:rFonts w:asciiTheme="minorEastAsia" w:hAnsiTheme="minorEastAsia"/>
                <w:color w:val="000000" w:themeColor="text1"/>
                <w:szCs w:val="24"/>
              </w:rPr>
            </w:pPr>
          </w:p>
          <w:p w:rsidR="000E722F" w:rsidRPr="00E96A2F" w:rsidRDefault="000E722F" w:rsidP="000E722F">
            <w:pPr>
              <w:rPr>
                <w:rFonts w:asciiTheme="minorEastAsia" w:hAnsiTheme="minorEastAsia"/>
                <w:color w:val="000000" w:themeColor="text1"/>
                <w:szCs w:val="24"/>
              </w:rPr>
            </w:pPr>
          </w:p>
          <w:p w:rsidR="000E722F" w:rsidRPr="00E96A2F" w:rsidRDefault="000E722F" w:rsidP="000E722F">
            <w:pPr>
              <w:rPr>
                <w:rFonts w:asciiTheme="minorEastAsia" w:hAnsiTheme="minorEastAsia"/>
                <w:color w:val="000000" w:themeColor="text1"/>
                <w:szCs w:val="24"/>
              </w:rPr>
            </w:pPr>
          </w:p>
          <w:p w:rsidR="000E722F" w:rsidRPr="00E96A2F" w:rsidRDefault="000E722F" w:rsidP="000E722F">
            <w:pPr>
              <w:rPr>
                <w:rFonts w:asciiTheme="minorEastAsia" w:hAnsiTheme="minorEastAsia"/>
                <w:color w:val="000000" w:themeColor="text1"/>
                <w:szCs w:val="24"/>
              </w:rPr>
            </w:pPr>
          </w:p>
          <w:p w:rsidR="000E722F" w:rsidRPr="00E96A2F" w:rsidRDefault="000E722F" w:rsidP="000E722F">
            <w:pPr>
              <w:rPr>
                <w:rFonts w:asciiTheme="minorEastAsia" w:hAnsiTheme="minorEastAsia"/>
                <w:color w:val="000000" w:themeColor="text1"/>
                <w:szCs w:val="24"/>
              </w:rPr>
            </w:pPr>
          </w:p>
        </w:tc>
      </w:tr>
      <w:tr w:rsidR="000E722F" w:rsidRPr="00E96A2F" w:rsidTr="009053CB">
        <w:trPr>
          <w:trHeight w:val="1618"/>
        </w:trPr>
        <w:tc>
          <w:tcPr>
            <w:tcW w:w="9460" w:type="dxa"/>
            <w:gridSpan w:val="5"/>
            <w:tcBorders>
              <w:top w:val="single" w:sz="6" w:space="0" w:color="auto"/>
              <w:left w:val="single" w:sz="6" w:space="0" w:color="auto"/>
              <w:bottom w:val="single" w:sz="6" w:space="0" w:color="auto"/>
              <w:right w:val="single" w:sz="6" w:space="0" w:color="auto"/>
            </w:tcBorders>
          </w:tcPr>
          <w:p w:rsidR="000E722F" w:rsidRPr="00E96A2F" w:rsidRDefault="000E722F" w:rsidP="000E722F">
            <w:pPr>
              <w:spacing w:beforeLines="50" w:before="170"/>
              <w:rPr>
                <w:rFonts w:asciiTheme="minorEastAsia" w:hAnsiTheme="minorEastAsia"/>
                <w:color w:val="000000" w:themeColor="text1"/>
                <w:szCs w:val="24"/>
              </w:rPr>
            </w:pPr>
            <w:r w:rsidRPr="00E96A2F">
              <w:rPr>
                <w:rFonts w:asciiTheme="minorEastAsia" w:hAnsiTheme="minorEastAsia" w:hint="eastAsia"/>
                <w:color w:val="000000" w:themeColor="text1"/>
                <w:szCs w:val="24"/>
              </w:rPr>
              <w:t xml:space="preserve">　上記のとおり相違ないことを証明します。　</w:t>
            </w:r>
          </w:p>
          <w:p w:rsidR="000E722F" w:rsidRPr="00E96A2F" w:rsidRDefault="000E722F" w:rsidP="000E722F">
            <w:pPr>
              <w:spacing w:line="276" w:lineRule="auto"/>
              <w:rPr>
                <w:rFonts w:asciiTheme="minorEastAsia" w:hAnsiTheme="minorEastAsia"/>
                <w:color w:val="000000" w:themeColor="text1"/>
                <w:szCs w:val="24"/>
              </w:rPr>
            </w:pPr>
            <w:r w:rsidRPr="00E96A2F">
              <w:rPr>
                <w:rFonts w:asciiTheme="minorEastAsia" w:hAnsiTheme="minorEastAsia" w:hint="eastAsia"/>
                <w:color w:val="000000" w:themeColor="text1"/>
                <w:szCs w:val="24"/>
              </w:rPr>
              <w:t xml:space="preserve">　　　令和　　年　　月　　日</w:t>
            </w:r>
          </w:p>
          <w:p w:rsidR="000E722F" w:rsidRPr="00E96A2F" w:rsidRDefault="000E722F" w:rsidP="000E722F">
            <w:pPr>
              <w:spacing w:line="276" w:lineRule="auto"/>
              <w:rPr>
                <w:rFonts w:asciiTheme="minorEastAsia" w:hAnsiTheme="minorEastAsia"/>
                <w:color w:val="000000" w:themeColor="text1"/>
                <w:szCs w:val="24"/>
              </w:rPr>
            </w:pPr>
            <w:r w:rsidRPr="00E96A2F">
              <w:rPr>
                <w:rFonts w:ascii="ＭＳ Ｐゴシック" w:eastAsia="ＭＳ Ｐゴシック" w:hAnsi="ＭＳ Ｐゴシック" w:cs="ＭＳ Ｐゴシック"/>
                <w:noProof/>
                <w:color w:val="000000" w:themeColor="text1"/>
                <w:kern w:val="0"/>
                <w:szCs w:val="24"/>
              </w:rPr>
              <mc:AlternateContent>
                <mc:Choice Requires="wps">
                  <w:drawing>
                    <wp:anchor distT="0" distB="0" distL="114300" distR="114300" simplePos="0" relativeHeight="252122112" behindDoc="0" locked="0" layoutInCell="1" allowOverlap="1" wp14:anchorId="1200F096" wp14:editId="491A56A0">
                      <wp:simplePos x="0" y="0"/>
                      <wp:positionH relativeFrom="column">
                        <wp:posOffset>5477510</wp:posOffset>
                      </wp:positionH>
                      <wp:positionV relativeFrom="paragraph">
                        <wp:posOffset>3175</wp:posOffset>
                      </wp:positionV>
                      <wp:extent cx="247650" cy="247650"/>
                      <wp:effectExtent l="8890" t="10795" r="10160" b="8255"/>
                      <wp:wrapNone/>
                      <wp:docPr id="8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47650"/>
                              </a:xfrm>
                              <a:prstGeom prst="rect">
                                <a:avLst/>
                              </a:prstGeom>
                              <a:solidFill>
                                <a:srgbClr val="FFFFFF"/>
                              </a:solidFill>
                              <a:ln w="6350">
                                <a:solidFill>
                                  <a:srgbClr val="000000"/>
                                </a:solidFill>
                                <a:miter lim="800000"/>
                                <a:headEnd/>
                                <a:tailEnd/>
                              </a:ln>
                            </wps:spPr>
                            <wps:txbx>
                              <w:txbxContent>
                                <w:p w:rsidR="00DA51C2" w:rsidRDefault="00DA51C2" w:rsidP="000E722F">
                                  <w:pPr>
                                    <w:jc w:val="center"/>
                                  </w:pPr>
                                  <w:r>
                                    <w:rPr>
                                      <w:rFonts w:hint="eastAsia"/>
                                    </w:rPr>
                                    <w:t>印</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200F096" id="Rectangle 4" o:spid="_x0000_s1042" style="position:absolute;left:0;text-align:left;margin-left:431.3pt;margin-top:.25pt;width:19.5pt;height:19.5pt;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" strokeweight=".5pt">
                      <v:textbox inset="0,0,0,0">
                        <w:txbxContent>
                          <w:p w:rsidR="00DA51C2" w:rsidRDefault="00DA51C2" w:rsidP="000E722F">
                            <w:pPr>
                              <w:jc w:val="center"/>
                            </w:pPr>
                            <w:r>
                              <w:rPr>
                                <w:rFonts w:hint="eastAsia"/>
                              </w:rPr>
                              <w:t>印</w:t>
                            </w:r>
                          </w:p>
                        </w:txbxContent>
                      </v:textbox>
                    </v:rect>
                  </w:pict>
                </mc:Fallback>
              </mc:AlternateContent>
            </w:r>
            <w:r w:rsidRPr="00E96A2F">
              <w:rPr>
                <w:rFonts w:asciiTheme="minorEastAsia" w:hAnsiTheme="minorEastAsia" w:hint="eastAsia"/>
                <w:color w:val="000000" w:themeColor="text1"/>
                <w:szCs w:val="24"/>
              </w:rPr>
              <w:t xml:space="preserve">　　　学校名：　　　　　　　　　　　　　　　　校長　　 　　　　　　　　　  </w:t>
            </w:r>
          </w:p>
        </w:tc>
      </w:tr>
    </w:tbl>
    <w:p w:rsidR="000E722F" w:rsidRPr="00E96A2F" w:rsidRDefault="000E722F" w:rsidP="000E722F">
      <w:pPr>
        <w:wordWrap w:val="0"/>
        <w:adjustRightInd w:val="0"/>
        <w:snapToGrid w:val="0"/>
        <w:spacing w:after="0" w:afterAutospacing="0" w:line="320" w:lineRule="exact"/>
        <w:ind w:firstLineChars="300" w:firstLine="630"/>
        <w:rPr>
          <w:rFonts w:ascii="ＭＳ 明朝" w:eastAsia="ＭＳ 明朝" w:hAnsi="ＭＳ 明朝"/>
          <w:color w:val="000000" w:themeColor="text1"/>
          <w:sz w:val="21"/>
        </w:rPr>
      </w:pPr>
    </w:p>
    <w:p w:rsidR="000E722F" w:rsidRPr="00E96A2F" w:rsidRDefault="000E722F" w:rsidP="000E722F">
      <w:pPr>
        <w:wordWrap w:val="0"/>
        <w:adjustRightInd w:val="0"/>
        <w:snapToGrid w:val="0"/>
        <w:spacing w:after="0" w:afterAutospacing="0" w:line="320" w:lineRule="exact"/>
        <w:ind w:firstLineChars="300" w:firstLine="630"/>
        <w:rPr>
          <w:rFonts w:asciiTheme="minorEastAsia" w:hAnsiTheme="minorEastAsia"/>
          <w:color w:val="000000" w:themeColor="text1"/>
          <w:szCs w:val="24"/>
        </w:rPr>
      </w:pPr>
      <w:r w:rsidRPr="00E96A2F">
        <w:rPr>
          <w:rFonts w:ascii="ＭＳ 明朝" w:eastAsia="ＭＳ 明朝" w:hAnsi="ＭＳ 明朝" w:hint="eastAsia"/>
          <w:color w:val="000000" w:themeColor="text1"/>
          <w:sz w:val="21"/>
        </w:rPr>
        <w:t>注）返信用封筒（返信用切手貼付、宛先を明記）を同封すること。</w:t>
      </w:r>
    </w:p>
    <w:p w:rsidR="000E722F" w:rsidRPr="00E96A2F" w:rsidRDefault="000E722F" w:rsidP="005A0184">
      <w:pPr>
        <w:spacing w:after="0" w:afterAutospacing="0"/>
        <w:ind w:rightChars="-12" w:right="-29"/>
        <w:jc w:val="center"/>
        <w:rPr>
          <w:rFonts w:asciiTheme="minorEastAsia" w:hAnsiTheme="minorEastAsia"/>
          <w:color w:val="000000" w:themeColor="text1"/>
          <w:sz w:val="18"/>
          <w:szCs w:val="18"/>
        </w:rPr>
      </w:pPr>
      <w:r w:rsidRPr="00E96A2F">
        <w:rPr>
          <w:rFonts w:asciiTheme="minorEastAsia" w:hAnsiTheme="minorEastAsia" w:hint="eastAsia"/>
          <w:color w:val="000000" w:themeColor="text1"/>
          <w:szCs w:val="24"/>
        </w:rPr>
        <w:t>受け入れ区域外特別支援学校進路等教育相談許可書：</w:t>
      </w:r>
      <w:r w:rsidRPr="00E96A2F">
        <w:rPr>
          <w:rFonts w:asciiTheme="minorEastAsia" w:hAnsiTheme="minorEastAsia" w:hint="eastAsia"/>
          <w:color w:val="000000" w:themeColor="text1"/>
          <w:sz w:val="21"/>
        </w:rPr>
        <w:t>別記様式第２号Ｂ（Ａ４判縦長）</w:t>
      </w:r>
    </w:p>
    <w:p w:rsidR="000E722F" w:rsidRPr="00E96A2F" w:rsidRDefault="000E722F" w:rsidP="000E722F">
      <w:pPr>
        <w:spacing w:after="0" w:afterAutospacing="0"/>
        <w:jc w:val="center"/>
        <w:rPr>
          <w:rFonts w:ascii="ＭＳ ゴシック" w:eastAsia="ＭＳ ゴシック" w:hAnsi="ＭＳ ゴシック" w:cs="Times New Roman"/>
          <w:noProof/>
          <w:color w:val="000000" w:themeColor="text1"/>
          <w:sz w:val="40"/>
          <w:szCs w:val="40"/>
        </w:rPr>
      </w:pPr>
    </w:p>
    <w:p w:rsidR="000E722F" w:rsidRPr="00E96A2F" w:rsidRDefault="000E722F" w:rsidP="000E722F">
      <w:pPr>
        <w:spacing w:after="0" w:afterAutospacing="0"/>
        <w:jc w:val="center"/>
        <w:rPr>
          <w:rFonts w:ascii="ＭＳ ゴシック" w:eastAsia="ＭＳ ゴシック" w:hAnsi="ＭＳ ゴシック" w:cs="Times New Roman"/>
          <w:noProof/>
          <w:color w:val="000000" w:themeColor="text1"/>
          <w:sz w:val="28"/>
          <w:szCs w:val="40"/>
        </w:rPr>
      </w:pPr>
      <w:r w:rsidRPr="00E96A2F">
        <w:rPr>
          <w:rFonts w:ascii="ＭＳ ゴシック" w:eastAsia="ＭＳ ゴシック" w:hAnsi="ＭＳ ゴシック" w:cs="Times New Roman" w:hint="eastAsia"/>
          <w:noProof/>
          <w:color w:val="000000" w:themeColor="text1"/>
          <w:sz w:val="28"/>
          <w:szCs w:val="40"/>
        </w:rPr>
        <w:t>受け入れ区域外特別支援学校進路等教育相談許可書</w:t>
      </w:r>
    </w:p>
    <w:p w:rsidR="000E722F" w:rsidRPr="00E96A2F" w:rsidRDefault="000E722F" w:rsidP="000E722F">
      <w:pPr>
        <w:spacing w:after="0" w:afterAutospacing="0"/>
        <w:rPr>
          <w:rFonts w:ascii="ＭＳ 明朝" w:eastAsia="ＭＳ 明朝" w:hAnsi="Century" w:cs="Times New Roman"/>
          <w:noProof/>
          <w:color w:val="000000" w:themeColor="text1"/>
          <w:szCs w:val="24"/>
        </w:rPr>
      </w:pPr>
    </w:p>
    <w:p w:rsidR="000E722F" w:rsidRPr="00E96A2F" w:rsidRDefault="000E722F" w:rsidP="000E722F">
      <w:pPr>
        <w:spacing w:after="0" w:afterAutospacing="0"/>
        <w:rPr>
          <w:rFonts w:ascii="ＭＳ 明朝" w:eastAsia="ＭＳ 明朝" w:hAnsi="Century" w:cs="Times New Roman"/>
          <w:noProof/>
          <w:color w:val="000000" w:themeColor="text1"/>
          <w:szCs w:val="24"/>
        </w:rPr>
      </w:pPr>
      <w:r w:rsidRPr="00E96A2F">
        <w:rPr>
          <w:rFonts w:ascii="ＭＳ 明朝" w:eastAsia="ＭＳ 明朝" w:hAnsi="Century" w:cs="Times New Roman" w:hint="eastAsia"/>
          <w:noProof/>
          <w:color w:val="000000" w:themeColor="text1"/>
          <w:szCs w:val="24"/>
        </w:rPr>
        <w:t xml:space="preserve">　　　　</w:t>
      </w:r>
    </w:p>
    <w:p w:rsidR="000E722F" w:rsidRPr="00E96A2F" w:rsidRDefault="000E722F" w:rsidP="000E722F">
      <w:pPr>
        <w:spacing w:after="0" w:afterAutospacing="0"/>
        <w:rPr>
          <w:rFonts w:ascii="ＭＳ 明朝" w:eastAsia="ＭＳ 明朝" w:hAnsi="Century" w:cs="Times New Roman"/>
          <w:noProof/>
          <w:color w:val="000000" w:themeColor="text1"/>
          <w:szCs w:val="24"/>
        </w:rPr>
      </w:pPr>
    </w:p>
    <w:p w:rsidR="000E722F" w:rsidRPr="00E96A2F" w:rsidRDefault="000E722F" w:rsidP="000E722F">
      <w:pPr>
        <w:spacing w:after="0" w:afterAutospacing="0"/>
        <w:ind w:left="240" w:hangingChars="100" w:hanging="240"/>
        <w:rPr>
          <w:rFonts w:ascii="ＭＳ 明朝" w:eastAsia="ＭＳ 明朝" w:hAnsi="Century" w:cs="Times New Roman"/>
          <w:noProof/>
          <w:color w:val="000000" w:themeColor="text1"/>
          <w:szCs w:val="28"/>
        </w:rPr>
      </w:pPr>
      <w:r w:rsidRPr="00E96A2F">
        <w:rPr>
          <w:rFonts w:ascii="ＭＳ 明朝" w:eastAsia="ＭＳ 明朝" w:hAnsi="Century" w:cs="Times New Roman" w:hint="eastAsia"/>
          <w:noProof/>
          <w:color w:val="000000" w:themeColor="text1"/>
          <w:szCs w:val="24"/>
        </w:rPr>
        <w:t xml:space="preserve">　　</w:t>
      </w:r>
      <w:r w:rsidRPr="00E96A2F">
        <w:rPr>
          <w:rFonts w:ascii="ＭＳ 明朝" w:eastAsia="ＭＳ 明朝" w:hAnsi="Century" w:cs="Times New Roman" w:hint="eastAsia"/>
          <w:noProof/>
          <w:color w:val="000000" w:themeColor="text1"/>
          <w:szCs w:val="28"/>
        </w:rPr>
        <w:t>下記の者について、令和</w:t>
      </w:r>
      <w:r w:rsidR="00A9534D" w:rsidRPr="00E96A2F">
        <w:rPr>
          <w:rFonts w:ascii="ＭＳ 明朝" w:eastAsia="ＭＳ 明朝" w:hAnsi="Century" w:cs="Times New Roman" w:hint="eastAsia"/>
          <w:noProof/>
          <w:color w:val="000000" w:themeColor="text1"/>
          <w:szCs w:val="28"/>
        </w:rPr>
        <w:t>７</w:t>
      </w:r>
      <w:r w:rsidRPr="00E96A2F">
        <w:rPr>
          <w:rFonts w:ascii="ＭＳ 明朝" w:eastAsia="ＭＳ 明朝" w:hAnsi="Century" w:cs="Times New Roman" w:hint="eastAsia"/>
          <w:noProof/>
          <w:color w:val="000000" w:themeColor="text1"/>
          <w:szCs w:val="28"/>
        </w:rPr>
        <w:t>年度山形県立特別支援学校高等部入学者選考において、受け入れ区域外特別支援学校高等部への進路等教育相談の依頼を許可します。</w:t>
      </w:r>
    </w:p>
    <w:p w:rsidR="000E722F" w:rsidRPr="00E96A2F" w:rsidRDefault="000E722F" w:rsidP="000E722F">
      <w:pPr>
        <w:spacing w:after="0" w:afterAutospacing="0"/>
        <w:ind w:left="280" w:hangingChars="100" w:hanging="280"/>
        <w:rPr>
          <w:rFonts w:ascii="ＭＳ 明朝" w:eastAsia="ＭＳ 明朝" w:hAnsi="Century" w:cs="Times New Roman"/>
          <w:noProof/>
          <w:color w:val="000000" w:themeColor="text1"/>
          <w:sz w:val="28"/>
          <w:szCs w:val="28"/>
        </w:rPr>
      </w:pPr>
    </w:p>
    <w:p w:rsidR="000E722F" w:rsidRPr="00E96A2F" w:rsidRDefault="000E722F" w:rsidP="000E722F">
      <w:pPr>
        <w:spacing w:after="0" w:afterAutospacing="0"/>
        <w:jc w:val="center"/>
        <w:rPr>
          <w:rFonts w:ascii="ＭＳ 明朝" w:eastAsia="ＭＳ 明朝" w:hAnsi="Century" w:cs="Times New Roman"/>
          <w:noProof/>
          <w:color w:val="000000" w:themeColor="text1"/>
          <w:szCs w:val="28"/>
        </w:rPr>
      </w:pPr>
      <w:r w:rsidRPr="00E96A2F">
        <w:rPr>
          <w:rFonts w:ascii="ＭＳ 明朝" w:eastAsia="ＭＳ 明朝" w:hAnsi="Century" w:cs="Times New Roman" w:hint="eastAsia"/>
          <w:noProof/>
          <w:color w:val="000000" w:themeColor="text1"/>
          <w:szCs w:val="28"/>
        </w:rPr>
        <w:t>記</w:t>
      </w:r>
    </w:p>
    <w:p w:rsidR="000E722F" w:rsidRPr="00E96A2F" w:rsidRDefault="000E722F" w:rsidP="000E722F">
      <w:pPr>
        <w:spacing w:after="0" w:afterAutospacing="0"/>
        <w:rPr>
          <w:rFonts w:ascii="ＭＳ 明朝" w:eastAsia="ＭＳ 明朝" w:hAnsi="Century" w:cs="Times New Roman"/>
          <w:noProof/>
          <w:color w:val="000000" w:themeColor="text1"/>
          <w:sz w:val="28"/>
          <w:szCs w:val="24"/>
        </w:rPr>
      </w:pPr>
    </w:p>
    <w:p w:rsidR="000E722F" w:rsidRPr="00E96A2F" w:rsidRDefault="000E722F" w:rsidP="000E722F">
      <w:pPr>
        <w:spacing w:after="0" w:afterAutospacing="0"/>
        <w:ind w:firstLineChars="200" w:firstLine="480"/>
        <w:rPr>
          <w:rFonts w:ascii="ＭＳ 明朝" w:eastAsia="ＭＳ 明朝" w:hAnsi="Century" w:cs="Times New Roman"/>
          <w:noProof/>
          <w:color w:val="000000" w:themeColor="text1"/>
          <w:kern w:val="0"/>
          <w:szCs w:val="28"/>
        </w:rPr>
      </w:pPr>
      <w:r w:rsidRPr="00E96A2F">
        <w:rPr>
          <w:rFonts w:ascii="ＭＳ 明朝" w:eastAsia="ＭＳ 明朝" w:hAnsi="Century" w:cs="Times New Roman" w:hint="eastAsia"/>
          <w:noProof/>
          <w:color w:val="000000" w:themeColor="text1"/>
          <w:szCs w:val="28"/>
        </w:rPr>
        <w:t xml:space="preserve">１　</w:t>
      </w:r>
      <w:r w:rsidRPr="00E96A2F">
        <w:rPr>
          <w:rFonts w:ascii="ＭＳ 明朝" w:eastAsia="ＭＳ 明朝" w:hAnsi="Century" w:cs="Times New Roman" w:hint="eastAsia"/>
          <w:noProof/>
          <w:color w:val="000000" w:themeColor="text1"/>
          <w:spacing w:val="480"/>
          <w:kern w:val="0"/>
          <w:szCs w:val="28"/>
          <w:fitText w:val="1440" w:id="-1581093120"/>
        </w:rPr>
        <w:t>氏</w:t>
      </w:r>
      <w:r w:rsidRPr="00E96A2F">
        <w:rPr>
          <w:rFonts w:ascii="ＭＳ 明朝" w:eastAsia="ＭＳ 明朝" w:hAnsi="Century" w:cs="Times New Roman" w:hint="eastAsia"/>
          <w:noProof/>
          <w:color w:val="000000" w:themeColor="text1"/>
          <w:kern w:val="0"/>
          <w:szCs w:val="28"/>
          <w:fitText w:val="1440" w:id="-1581093120"/>
        </w:rPr>
        <w:t>名</w:t>
      </w:r>
      <w:r w:rsidRPr="00E96A2F">
        <w:rPr>
          <w:rFonts w:ascii="ＭＳ 明朝" w:eastAsia="ＭＳ 明朝" w:hAnsi="Century" w:cs="Times New Roman" w:hint="eastAsia"/>
          <w:noProof/>
          <w:color w:val="000000" w:themeColor="text1"/>
          <w:kern w:val="0"/>
          <w:szCs w:val="28"/>
        </w:rPr>
        <w:t xml:space="preserve">　　　</w:t>
      </w:r>
    </w:p>
    <w:p w:rsidR="000E722F" w:rsidRPr="00E96A2F" w:rsidRDefault="000E722F" w:rsidP="000E722F">
      <w:pPr>
        <w:spacing w:after="0" w:afterAutospacing="0"/>
        <w:ind w:firstLineChars="200" w:firstLine="480"/>
        <w:rPr>
          <w:rFonts w:ascii="ＭＳ 明朝" w:eastAsia="ＭＳ 明朝" w:hAnsi="Century" w:cs="Times New Roman"/>
          <w:noProof/>
          <w:color w:val="000000" w:themeColor="text1"/>
          <w:szCs w:val="28"/>
        </w:rPr>
      </w:pPr>
    </w:p>
    <w:p w:rsidR="000E722F" w:rsidRPr="00E96A2F" w:rsidRDefault="000E722F" w:rsidP="000E722F">
      <w:pPr>
        <w:spacing w:after="0" w:afterAutospacing="0"/>
        <w:ind w:firstLineChars="200" w:firstLine="480"/>
        <w:rPr>
          <w:rFonts w:ascii="ＭＳ 明朝" w:eastAsia="ＭＳ 明朝" w:hAnsi="Century" w:cs="Times New Roman"/>
          <w:noProof/>
          <w:color w:val="000000" w:themeColor="text1"/>
          <w:szCs w:val="28"/>
        </w:rPr>
      </w:pPr>
    </w:p>
    <w:p w:rsidR="000E722F" w:rsidRPr="00E96A2F" w:rsidRDefault="000E722F" w:rsidP="000E722F">
      <w:pPr>
        <w:spacing w:after="0" w:afterAutospacing="0"/>
        <w:ind w:firstLineChars="200" w:firstLine="480"/>
        <w:rPr>
          <w:rFonts w:ascii="ＭＳ 明朝" w:eastAsia="ＭＳ 明朝" w:hAnsi="Century" w:cs="Times New Roman"/>
          <w:noProof/>
          <w:color w:val="000000" w:themeColor="text1"/>
          <w:szCs w:val="28"/>
        </w:rPr>
      </w:pPr>
      <w:r w:rsidRPr="00E96A2F">
        <w:rPr>
          <w:rFonts w:ascii="ＭＳ 明朝" w:eastAsia="ＭＳ 明朝" w:hAnsi="Century" w:cs="Times New Roman" w:hint="eastAsia"/>
          <w:noProof/>
          <w:color w:val="000000" w:themeColor="text1"/>
          <w:szCs w:val="28"/>
        </w:rPr>
        <w:t xml:space="preserve">２　</w:t>
      </w:r>
      <w:r w:rsidRPr="00E96A2F">
        <w:rPr>
          <w:rFonts w:ascii="ＭＳ 明朝" w:eastAsia="ＭＳ 明朝" w:hAnsi="Century" w:cs="Times New Roman" w:hint="eastAsia"/>
          <w:noProof/>
          <w:color w:val="000000" w:themeColor="text1"/>
          <w:spacing w:val="80"/>
          <w:kern w:val="0"/>
          <w:szCs w:val="28"/>
          <w:fitText w:val="1440" w:id="-1581093119"/>
        </w:rPr>
        <w:t>生年月</w:t>
      </w:r>
      <w:r w:rsidRPr="00E96A2F">
        <w:rPr>
          <w:rFonts w:ascii="ＭＳ 明朝" w:eastAsia="ＭＳ 明朝" w:hAnsi="Century" w:cs="Times New Roman" w:hint="eastAsia"/>
          <w:noProof/>
          <w:color w:val="000000" w:themeColor="text1"/>
          <w:kern w:val="0"/>
          <w:szCs w:val="28"/>
          <w:fitText w:val="1440" w:id="-1581093119"/>
        </w:rPr>
        <w:t>日</w:t>
      </w:r>
      <w:r w:rsidRPr="00E96A2F">
        <w:rPr>
          <w:rFonts w:ascii="ＭＳ 明朝" w:eastAsia="ＭＳ 明朝" w:hAnsi="Century" w:cs="Times New Roman" w:hint="eastAsia"/>
          <w:noProof/>
          <w:color w:val="000000" w:themeColor="text1"/>
          <w:szCs w:val="28"/>
        </w:rPr>
        <w:t xml:space="preserve">　　　平成　　年　　月　　日生</w:t>
      </w:r>
    </w:p>
    <w:p w:rsidR="000E722F" w:rsidRPr="00E96A2F" w:rsidRDefault="000E722F" w:rsidP="000E722F">
      <w:pPr>
        <w:spacing w:after="0" w:afterAutospacing="0"/>
        <w:ind w:firstLineChars="200" w:firstLine="480"/>
        <w:rPr>
          <w:rFonts w:ascii="ＭＳ 明朝" w:eastAsia="ＭＳ 明朝" w:hAnsi="Century" w:cs="Times New Roman"/>
          <w:noProof/>
          <w:color w:val="000000" w:themeColor="text1"/>
          <w:szCs w:val="28"/>
        </w:rPr>
      </w:pPr>
    </w:p>
    <w:p w:rsidR="000E722F" w:rsidRPr="00E96A2F" w:rsidRDefault="000E722F" w:rsidP="000E722F">
      <w:pPr>
        <w:spacing w:after="0" w:afterAutospacing="0"/>
        <w:ind w:firstLineChars="200" w:firstLine="480"/>
        <w:rPr>
          <w:rFonts w:ascii="ＭＳ 明朝" w:eastAsia="ＭＳ 明朝" w:hAnsi="Century" w:cs="Times New Roman"/>
          <w:noProof/>
          <w:color w:val="000000" w:themeColor="text1"/>
          <w:szCs w:val="28"/>
        </w:rPr>
      </w:pPr>
    </w:p>
    <w:p w:rsidR="000E722F" w:rsidRPr="00E96A2F" w:rsidRDefault="000E722F" w:rsidP="000E722F">
      <w:pPr>
        <w:spacing w:after="0" w:afterAutospacing="0"/>
        <w:ind w:firstLineChars="200" w:firstLine="480"/>
        <w:rPr>
          <w:rFonts w:ascii="ＭＳ 明朝" w:eastAsia="ＭＳ 明朝" w:hAnsi="Century" w:cs="Times New Roman"/>
          <w:noProof/>
          <w:color w:val="000000" w:themeColor="text1"/>
          <w:szCs w:val="28"/>
        </w:rPr>
      </w:pPr>
      <w:r w:rsidRPr="00E96A2F">
        <w:rPr>
          <w:rFonts w:ascii="ＭＳ 明朝" w:eastAsia="ＭＳ 明朝" w:hAnsi="Century" w:cs="Times New Roman" w:hint="eastAsia"/>
          <w:noProof/>
          <w:color w:val="000000" w:themeColor="text1"/>
          <w:szCs w:val="28"/>
        </w:rPr>
        <w:t xml:space="preserve">３　</w:t>
      </w:r>
      <w:r w:rsidRPr="00E96A2F">
        <w:rPr>
          <w:rFonts w:ascii="ＭＳ 明朝" w:eastAsia="ＭＳ 明朝" w:hAnsi="Century" w:cs="Times New Roman" w:hint="eastAsia"/>
          <w:noProof/>
          <w:color w:val="000000" w:themeColor="text1"/>
          <w:spacing w:val="80"/>
          <w:kern w:val="0"/>
          <w:szCs w:val="28"/>
          <w:fitText w:val="1440" w:id="-1581093118"/>
        </w:rPr>
        <w:t>在籍学</w:t>
      </w:r>
      <w:r w:rsidRPr="00E96A2F">
        <w:rPr>
          <w:rFonts w:ascii="ＭＳ 明朝" w:eastAsia="ＭＳ 明朝" w:hAnsi="Century" w:cs="Times New Roman" w:hint="eastAsia"/>
          <w:noProof/>
          <w:color w:val="000000" w:themeColor="text1"/>
          <w:kern w:val="0"/>
          <w:szCs w:val="28"/>
          <w:fitText w:val="1440" w:id="-1581093118"/>
        </w:rPr>
        <w:t>校</w:t>
      </w:r>
      <w:r w:rsidRPr="00E96A2F">
        <w:rPr>
          <w:rFonts w:ascii="ＭＳ 明朝" w:eastAsia="ＭＳ 明朝" w:hAnsi="Century" w:cs="Times New Roman" w:hint="eastAsia"/>
          <w:noProof/>
          <w:color w:val="000000" w:themeColor="text1"/>
          <w:kern w:val="0"/>
          <w:szCs w:val="28"/>
        </w:rPr>
        <w:t xml:space="preserve">　　　</w:t>
      </w:r>
    </w:p>
    <w:p w:rsidR="000E722F" w:rsidRPr="00E96A2F" w:rsidRDefault="000E722F" w:rsidP="000E722F">
      <w:pPr>
        <w:spacing w:after="0" w:afterAutospacing="0"/>
        <w:ind w:firstLineChars="200" w:firstLine="480"/>
        <w:rPr>
          <w:rFonts w:ascii="ＭＳ 明朝" w:eastAsia="ＭＳ 明朝" w:hAnsi="Century" w:cs="Times New Roman"/>
          <w:noProof/>
          <w:color w:val="000000" w:themeColor="text1"/>
          <w:szCs w:val="28"/>
        </w:rPr>
      </w:pPr>
    </w:p>
    <w:p w:rsidR="000E722F" w:rsidRPr="00E96A2F" w:rsidRDefault="000E722F" w:rsidP="000E722F">
      <w:pPr>
        <w:spacing w:after="0" w:afterAutospacing="0"/>
        <w:ind w:firstLineChars="200" w:firstLine="480"/>
        <w:rPr>
          <w:rFonts w:ascii="ＭＳ 明朝" w:eastAsia="ＭＳ 明朝" w:hAnsi="Century" w:cs="Times New Roman"/>
          <w:noProof/>
          <w:color w:val="000000" w:themeColor="text1"/>
          <w:szCs w:val="28"/>
        </w:rPr>
      </w:pPr>
    </w:p>
    <w:p w:rsidR="000E722F" w:rsidRPr="00E96A2F" w:rsidRDefault="000E722F" w:rsidP="000E722F">
      <w:pPr>
        <w:spacing w:after="0" w:afterAutospacing="0"/>
        <w:ind w:firstLineChars="200" w:firstLine="480"/>
        <w:rPr>
          <w:rFonts w:ascii="ＭＳ 明朝" w:eastAsia="ＭＳ 明朝" w:hAnsi="Century" w:cs="Times New Roman"/>
          <w:noProof/>
          <w:color w:val="000000" w:themeColor="text1"/>
          <w:szCs w:val="28"/>
        </w:rPr>
      </w:pPr>
      <w:r w:rsidRPr="00E96A2F">
        <w:rPr>
          <w:rFonts w:ascii="ＭＳ 明朝" w:eastAsia="ＭＳ 明朝" w:hAnsi="Century" w:cs="Times New Roman" w:hint="eastAsia"/>
          <w:noProof/>
          <w:color w:val="000000" w:themeColor="text1"/>
          <w:szCs w:val="28"/>
        </w:rPr>
        <w:t>４　進路等教育相談希望学校</w:t>
      </w:r>
      <w:r w:rsidR="003C1543" w:rsidRPr="00E96A2F">
        <w:rPr>
          <w:rFonts w:ascii="ＭＳ 明朝" w:eastAsia="ＭＳ 明朝" w:hAnsi="Century" w:cs="Times New Roman" w:hint="eastAsia"/>
          <w:noProof/>
          <w:color w:val="000000" w:themeColor="text1"/>
          <w:szCs w:val="28"/>
        </w:rPr>
        <w:t>（</w:t>
      </w:r>
      <w:r w:rsidRPr="00E96A2F">
        <w:rPr>
          <w:rFonts w:ascii="ＭＳ 明朝" w:eastAsia="ＭＳ 明朝" w:hAnsi="Century" w:cs="Times New Roman" w:hint="eastAsia"/>
          <w:noProof/>
          <w:color w:val="000000" w:themeColor="text1"/>
          <w:szCs w:val="28"/>
        </w:rPr>
        <w:t>・コース名）</w:t>
      </w:r>
    </w:p>
    <w:p w:rsidR="000E722F" w:rsidRPr="00E96A2F" w:rsidRDefault="000E722F" w:rsidP="000E722F">
      <w:pPr>
        <w:spacing w:after="0" w:afterAutospacing="0"/>
        <w:ind w:firstLineChars="200" w:firstLine="480"/>
        <w:rPr>
          <w:rFonts w:ascii="ＭＳ 明朝" w:eastAsia="ＭＳ 明朝" w:hAnsi="Century" w:cs="Times New Roman"/>
          <w:noProof/>
          <w:color w:val="000000" w:themeColor="text1"/>
          <w:szCs w:val="28"/>
        </w:rPr>
      </w:pPr>
    </w:p>
    <w:p w:rsidR="000E722F" w:rsidRPr="00E96A2F" w:rsidRDefault="000E722F" w:rsidP="000E722F">
      <w:pPr>
        <w:spacing w:after="0" w:afterAutospacing="0"/>
        <w:ind w:firstLineChars="200" w:firstLine="480"/>
        <w:rPr>
          <w:rFonts w:ascii="ＭＳ 明朝" w:eastAsia="ＭＳ 明朝" w:hAnsi="Century" w:cs="Times New Roman"/>
          <w:noProof/>
          <w:color w:val="000000" w:themeColor="text1"/>
          <w:szCs w:val="28"/>
        </w:rPr>
      </w:pPr>
      <w:r w:rsidRPr="00E96A2F">
        <w:rPr>
          <w:rFonts w:ascii="ＭＳ 明朝" w:eastAsia="ＭＳ 明朝" w:hAnsi="Century" w:cs="Times New Roman"/>
          <w:noProof/>
          <w:color w:val="000000" w:themeColor="text1"/>
          <w:szCs w:val="28"/>
        </w:rPr>
        <w:t xml:space="preserve">　　</w:t>
      </w:r>
    </w:p>
    <w:p w:rsidR="000E722F" w:rsidRPr="00E96A2F" w:rsidRDefault="000E722F" w:rsidP="000E722F">
      <w:pPr>
        <w:spacing w:after="0" w:afterAutospacing="0"/>
        <w:ind w:firstLineChars="200" w:firstLine="480"/>
        <w:rPr>
          <w:rFonts w:ascii="ＭＳ 明朝" w:eastAsia="ＭＳ 明朝" w:hAnsi="Century" w:cs="Times New Roman"/>
          <w:noProof/>
          <w:color w:val="000000" w:themeColor="text1"/>
          <w:szCs w:val="28"/>
        </w:rPr>
      </w:pPr>
    </w:p>
    <w:p w:rsidR="000E722F" w:rsidRPr="00E96A2F" w:rsidRDefault="000E722F" w:rsidP="000E722F">
      <w:pPr>
        <w:spacing w:after="0" w:afterAutospacing="0"/>
        <w:ind w:firstLineChars="200" w:firstLine="480"/>
        <w:rPr>
          <w:rFonts w:ascii="ＭＳ 明朝" w:eastAsia="ＭＳ 明朝" w:hAnsi="Century" w:cs="Times New Roman"/>
          <w:noProof/>
          <w:color w:val="000000" w:themeColor="text1"/>
          <w:szCs w:val="28"/>
        </w:rPr>
      </w:pPr>
      <w:r w:rsidRPr="00E96A2F">
        <w:rPr>
          <w:rFonts w:ascii="ＭＳ 明朝" w:eastAsia="ＭＳ 明朝" w:hAnsi="Century" w:cs="Times New Roman"/>
          <w:noProof/>
          <w:color w:val="000000" w:themeColor="text1"/>
          <w:szCs w:val="28"/>
        </w:rPr>
        <w:t xml:space="preserve">　　　　　　　　　　　　　　　　　　　</w:t>
      </w:r>
    </w:p>
    <w:p w:rsidR="000E722F" w:rsidRPr="00E96A2F" w:rsidRDefault="000E722F" w:rsidP="000E722F">
      <w:pPr>
        <w:spacing w:after="0" w:afterAutospacing="0"/>
        <w:ind w:firstLineChars="200" w:firstLine="480"/>
        <w:rPr>
          <w:rFonts w:ascii="ＭＳ 明朝" w:eastAsia="ＭＳ 明朝" w:hAnsi="Century" w:cs="Times New Roman"/>
          <w:noProof/>
          <w:color w:val="000000" w:themeColor="text1"/>
          <w:szCs w:val="28"/>
        </w:rPr>
      </w:pPr>
    </w:p>
    <w:p w:rsidR="000E722F" w:rsidRPr="00E96A2F" w:rsidRDefault="000E722F" w:rsidP="000E722F">
      <w:pPr>
        <w:spacing w:after="0" w:afterAutospacing="0"/>
        <w:ind w:firstLineChars="200" w:firstLine="480"/>
        <w:rPr>
          <w:rFonts w:ascii="ＭＳ 明朝" w:eastAsia="ＭＳ 明朝" w:hAnsi="Century" w:cs="Times New Roman"/>
          <w:noProof/>
          <w:color w:val="000000" w:themeColor="text1"/>
          <w:szCs w:val="28"/>
        </w:rPr>
      </w:pPr>
      <w:bookmarkStart w:id="0" w:name="_GoBack"/>
      <w:bookmarkEnd w:id="0"/>
    </w:p>
    <w:p w:rsidR="000E722F" w:rsidRPr="00E96A2F" w:rsidRDefault="000E722F" w:rsidP="000E722F">
      <w:pPr>
        <w:spacing w:after="0" w:afterAutospacing="0"/>
        <w:ind w:firstLineChars="200" w:firstLine="480"/>
        <w:rPr>
          <w:rFonts w:ascii="ＭＳ 明朝" w:eastAsia="ＭＳ 明朝" w:hAnsi="Century" w:cs="Times New Roman"/>
          <w:noProof/>
          <w:color w:val="000000" w:themeColor="text1"/>
          <w:szCs w:val="28"/>
        </w:rPr>
      </w:pPr>
    </w:p>
    <w:p w:rsidR="000E722F" w:rsidRPr="00E96A2F" w:rsidRDefault="000E722F" w:rsidP="000E722F">
      <w:pPr>
        <w:spacing w:after="0" w:afterAutospacing="0"/>
        <w:ind w:firstLineChars="200" w:firstLine="480"/>
        <w:rPr>
          <w:rFonts w:ascii="ＭＳ 明朝" w:eastAsia="ＭＳ 明朝" w:hAnsi="Century" w:cs="Times New Roman"/>
          <w:noProof/>
          <w:color w:val="000000" w:themeColor="text1"/>
          <w:szCs w:val="28"/>
        </w:rPr>
      </w:pPr>
    </w:p>
    <w:p w:rsidR="000E722F" w:rsidRPr="00E96A2F" w:rsidRDefault="000E722F" w:rsidP="000E722F">
      <w:pPr>
        <w:spacing w:after="0" w:afterAutospacing="0"/>
        <w:ind w:firstLineChars="200" w:firstLine="480"/>
        <w:rPr>
          <w:rFonts w:ascii="ＭＳ 明朝" w:eastAsia="ＭＳ 明朝" w:hAnsi="Century" w:cs="Times New Roman"/>
          <w:noProof/>
          <w:color w:val="000000" w:themeColor="text1"/>
          <w:szCs w:val="28"/>
        </w:rPr>
      </w:pPr>
    </w:p>
    <w:p w:rsidR="000E722F" w:rsidRPr="00E96A2F" w:rsidRDefault="000E722F" w:rsidP="000E722F">
      <w:pPr>
        <w:spacing w:after="0" w:afterAutospacing="0"/>
        <w:ind w:firstLineChars="400" w:firstLine="960"/>
        <w:rPr>
          <w:rFonts w:ascii="ＭＳ 明朝" w:eastAsia="ＭＳ 明朝" w:hAnsi="Century" w:cs="Times New Roman"/>
          <w:noProof/>
          <w:color w:val="000000" w:themeColor="text1"/>
          <w:szCs w:val="28"/>
        </w:rPr>
      </w:pPr>
      <w:r w:rsidRPr="00E96A2F">
        <w:rPr>
          <w:rFonts w:ascii="ＭＳ 明朝" w:eastAsia="ＭＳ 明朝" w:hAnsi="Century" w:cs="Times New Roman" w:hint="eastAsia"/>
          <w:noProof/>
          <w:color w:val="000000" w:themeColor="text1"/>
          <w:szCs w:val="28"/>
        </w:rPr>
        <w:t>令和　　年　　月　　日</w:t>
      </w:r>
    </w:p>
    <w:p w:rsidR="000E722F" w:rsidRPr="00E96A2F" w:rsidRDefault="000E722F" w:rsidP="00A50ED0">
      <w:pPr>
        <w:spacing w:after="0" w:afterAutospacing="0"/>
        <w:ind w:firstLineChars="2500" w:firstLine="6000"/>
        <w:rPr>
          <w:rFonts w:ascii="ＭＳ 明朝" w:eastAsia="ＭＳ 明朝" w:hAnsi="Century" w:cs="Times New Roman"/>
          <w:noProof/>
          <w:color w:val="000000" w:themeColor="text1"/>
          <w:szCs w:val="28"/>
        </w:rPr>
      </w:pPr>
      <w:r w:rsidRPr="00E96A2F">
        <w:rPr>
          <w:rFonts w:ascii="ＭＳ 明朝" w:eastAsia="ＭＳ 明朝" w:hAnsi="Century" w:cs="Times New Roman" w:hint="eastAsia"/>
          <w:noProof/>
          <w:color w:val="000000" w:themeColor="text1"/>
          <w:szCs w:val="28"/>
        </w:rPr>
        <w:t>山形県教育委員会</w:t>
      </w:r>
    </w:p>
    <w:p w:rsidR="000E722F" w:rsidRPr="00E96A2F" w:rsidRDefault="000E722F" w:rsidP="00A50ED0">
      <w:pPr>
        <w:spacing w:after="0" w:afterAutospacing="0"/>
        <w:ind w:firstLineChars="2600" w:firstLine="6240"/>
        <w:rPr>
          <w:rFonts w:ascii="ＭＳ 明朝" w:eastAsia="ＭＳ 明朝" w:hAnsi="Century" w:cs="Times New Roman"/>
          <w:noProof/>
          <w:color w:val="000000" w:themeColor="text1"/>
          <w:sz w:val="28"/>
          <w:szCs w:val="28"/>
        </w:rPr>
      </w:pPr>
      <w:r w:rsidRPr="00E96A2F">
        <w:rPr>
          <w:rFonts w:ascii="ＭＳ 明朝" w:eastAsia="ＭＳ 明朝" w:hAnsi="Century" w:cs="Times New Roman" w:hint="eastAsia"/>
          <w:noProof/>
          <w:color w:val="000000" w:themeColor="text1"/>
          <w:szCs w:val="28"/>
        </w:rPr>
        <w:t xml:space="preserve">特別支援教育課長　</w:t>
      </w:r>
      <w:r w:rsidRPr="00E96A2F">
        <w:rPr>
          <w:rFonts w:ascii="ＭＳ 明朝" w:eastAsia="ＭＳ 明朝" w:hAnsi="Century" w:cs="Times New Roman" w:hint="eastAsia"/>
          <w:noProof/>
          <w:color w:val="000000" w:themeColor="text1"/>
          <w:sz w:val="28"/>
          <w:szCs w:val="28"/>
        </w:rPr>
        <w:t xml:space="preserve">　</w:t>
      </w:r>
      <w:r w:rsidRPr="00E96A2F">
        <w:rPr>
          <w:rFonts w:ascii="ＭＳ 明朝" w:eastAsia="ＭＳ 明朝" w:hAnsi="Century" w:cs="Times New Roman"/>
          <w:noProof/>
          <w:color w:val="000000" w:themeColor="text1"/>
          <w:sz w:val="21"/>
          <w:szCs w:val="28"/>
        </w:rPr>
        <w:fldChar w:fldCharType="begin"/>
      </w:r>
      <w:r w:rsidRPr="00E96A2F">
        <w:rPr>
          <w:rFonts w:ascii="ＭＳ 明朝" w:eastAsia="ＭＳ 明朝" w:hAnsi="Century" w:cs="Times New Roman"/>
          <w:noProof/>
          <w:color w:val="000000" w:themeColor="text1"/>
          <w:sz w:val="21"/>
          <w:szCs w:val="28"/>
        </w:rPr>
        <w:instrText xml:space="preserve"> </w:instrText>
      </w:r>
      <w:r w:rsidRPr="00E96A2F">
        <w:rPr>
          <w:rFonts w:ascii="ＭＳ 明朝" w:eastAsia="ＭＳ 明朝" w:hAnsi="Century" w:cs="Times New Roman" w:hint="eastAsia"/>
          <w:noProof/>
          <w:color w:val="000000" w:themeColor="text1"/>
          <w:sz w:val="21"/>
          <w:szCs w:val="28"/>
        </w:rPr>
        <w:instrText>eq \o\ac(</w:instrText>
      </w:r>
      <w:r w:rsidRPr="00E96A2F">
        <w:rPr>
          <w:rFonts w:ascii="ＭＳ 明朝" w:eastAsia="ＭＳ 明朝" w:hAnsi="Century" w:cs="Times New Roman" w:hint="eastAsia"/>
          <w:noProof/>
          <w:color w:val="000000" w:themeColor="text1"/>
          <w:position w:val="-5"/>
          <w:sz w:val="32"/>
          <w:szCs w:val="28"/>
        </w:rPr>
        <w:instrText>□</w:instrText>
      </w:r>
      <w:r w:rsidRPr="00E96A2F">
        <w:rPr>
          <w:rFonts w:ascii="ＭＳ 明朝" w:eastAsia="ＭＳ 明朝" w:hAnsi="Century" w:cs="Times New Roman" w:hint="eastAsia"/>
          <w:noProof/>
          <w:color w:val="000000" w:themeColor="text1"/>
          <w:sz w:val="21"/>
          <w:szCs w:val="28"/>
        </w:rPr>
        <w:instrText>,印)</w:instrText>
      </w:r>
      <w:r w:rsidRPr="00E96A2F">
        <w:rPr>
          <w:rFonts w:ascii="ＭＳ 明朝" w:eastAsia="ＭＳ 明朝" w:hAnsi="Century" w:cs="Times New Roman"/>
          <w:noProof/>
          <w:color w:val="000000" w:themeColor="text1"/>
          <w:sz w:val="21"/>
          <w:szCs w:val="28"/>
        </w:rPr>
        <w:fldChar w:fldCharType="end"/>
      </w:r>
    </w:p>
    <w:p w:rsidR="000E722F" w:rsidRPr="00E96A2F" w:rsidRDefault="000E722F" w:rsidP="000E722F">
      <w:pPr>
        <w:spacing w:after="0" w:afterAutospacing="0"/>
        <w:rPr>
          <w:rFonts w:ascii="ＭＳ 明朝" w:eastAsia="ＭＳ 明朝" w:hAnsi="Century" w:cs="Times New Roman"/>
          <w:noProof/>
          <w:color w:val="000000" w:themeColor="text1"/>
          <w:szCs w:val="24"/>
        </w:rPr>
      </w:pPr>
    </w:p>
    <w:p w:rsidR="000E722F" w:rsidRPr="00E96A2F" w:rsidRDefault="000E722F" w:rsidP="000E722F">
      <w:pPr>
        <w:spacing w:after="0" w:afterAutospacing="0"/>
        <w:rPr>
          <w:rFonts w:ascii="ＭＳ 明朝" w:eastAsia="ＭＳ 明朝" w:hAnsi="Century" w:cs="Times New Roman"/>
          <w:noProof/>
          <w:color w:val="000000" w:themeColor="text1"/>
          <w:sz w:val="21"/>
        </w:rPr>
      </w:pPr>
      <w:r w:rsidRPr="00E96A2F">
        <w:rPr>
          <w:rFonts w:ascii="ＭＳ 明朝" w:eastAsia="ＭＳ 明朝" w:hAnsi="Century" w:cs="Times New Roman" w:hint="eastAsia"/>
          <w:noProof/>
          <w:color w:val="000000" w:themeColor="text1"/>
          <w:sz w:val="21"/>
        </w:rPr>
        <w:t xml:space="preserve">　（注）本状を、進路等教育相談時に、受け入れ区域外の特別支援学校に提出すること。</w:t>
      </w:r>
    </w:p>
    <w:sectPr w:rsidR="000E722F" w:rsidRPr="00E96A2F" w:rsidSect="005A0184">
      <w:footerReference w:type="default" r:id="rId8"/>
      <w:pgSz w:w="11906" w:h="16838" w:code="9"/>
      <w:pgMar w:top="1418" w:right="1077" w:bottom="1418" w:left="1077" w:header="851" w:footer="57" w:gutter="0"/>
      <w:pgNumType w:start="1"/>
      <w:cols w:space="425"/>
      <w:docGrid w:type="lines" w:linePitch="34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3248" w:rsidRDefault="00C83248" w:rsidP="00E30C36">
      <w:pPr>
        <w:spacing w:after="0"/>
      </w:pPr>
      <w:r>
        <w:separator/>
      </w:r>
    </w:p>
  </w:endnote>
  <w:endnote w:type="continuationSeparator" w:id="0">
    <w:p w:rsidR="00C83248" w:rsidRDefault="00C83248" w:rsidP="00E30C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51C2" w:rsidRDefault="00DA51C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3248" w:rsidRDefault="00C83248" w:rsidP="00E30C36">
      <w:pPr>
        <w:spacing w:after="0"/>
      </w:pPr>
      <w:r>
        <w:separator/>
      </w:r>
    </w:p>
  </w:footnote>
  <w:footnote w:type="continuationSeparator" w:id="0">
    <w:p w:rsidR="00C83248" w:rsidRDefault="00C83248" w:rsidP="00E30C3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EF6AB6"/>
    <w:multiLevelType w:val="hybridMultilevel"/>
    <w:tmpl w:val="C0529742"/>
    <w:lvl w:ilvl="0" w:tplc="45E4D0FE">
      <w:start w:val="1"/>
      <w:numFmt w:val="decimalFullWidth"/>
      <w:lvlText w:val="%1．"/>
      <w:lvlJc w:val="left"/>
      <w:pPr>
        <w:ind w:left="562" w:hanging="420"/>
      </w:pPr>
      <w:rPr>
        <w:rFonts w:hint="default"/>
        <w:sz w:val="24"/>
        <w:szCs w:val="24"/>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 w15:restartNumberingAfterBreak="0">
    <w:nsid w:val="3137545D"/>
    <w:multiLevelType w:val="hybridMultilevel"/>
    <w:tmpl w:val="6B622E64"/>
    <w:lvl w:ilvl="0" w:tplc="02442EB6">
      <w:start w:val="2"/>
      <w:numFmt w:val="decimalFullWidth"/>
      <w:lvlText w:val="（%1）"/>
      <w:lvlJc w:val="left"/>
      <w:pPr>
        <w:ind w:left="720" w:hanging="720"/>
      </w:pPr>
      <w:rPr>
        <w:rFonts w:hint="default"/>
      </w:rPr>
    </w:lvl>
    <w:lvl w:ilvl="1" w:tplc="3536AB2C">
      <w:start w:val="1"/>
      <w:numFmt w:val="decimalEnclosedCircle"/>
      <w:lvlText w:val="%2"/>
      <w:lvlJc w:val="left"/>
      <w:pPr>
        <w:ind w:left="786" w:hanging="360"/>
      </w:pPr>
      <w:rPr>
        <w:rFonts w:asciiTheme="minorEastAsia" w:eastAsiaTheme="minorEastAsia" w:hAnsiTheme="minorEastAsia"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proofState w:spelling="clean" w:grammar="dirty"/>
  <w:defaultTabStop w:val="840"/>
  <w:drawingGridHorizontalSpacing w:val="119"/>
  <w:drawingGridVerticalSpacing w:val="34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6392"/>
    <w:rsid w:val="00000961"/>
    <w:rsid w:val="000010C4"/>
    <w:rsid w:val="00006B13"/>
    <w:rsid w:val="00007EDC"/>
    <w:rsid w:val="000117E5"/>
    <w:rsid w:val="000118C9"/>
    <w:rsid w:val="0001615E"/>
    <w:rsid w:val="000168F2"/>
    <w:rsid w:val="00022D02"/>
    <w:rsid w:val="000271AF"/>
    <w:rsid w:val="0003315B"/>
    <w:rsid w:val="000340F6"/>
    <w:rsid w:val="000411E2"/>
    <w:rsid w:val="000415DB"/>
    <w:rsid w:val="00050472"/>
    <w:rsid w:val="00053E25"/>
    <w:rsid w:val="00055BE4"/>
    <w:rsid w:val="00066DDF"/>
    <w:rsid w:val="00071F5D"/>
    <w:rsid w:val="000724B4"/>
    <w:rsid w:val="00073602"/>
    <w:rsid w:val="00077670"/>
    <w:rsid w:val="00081408"/>
    <w:rsid w:val="00081E70"/>
    <w:rsid w:val="000843D1"/>
    <w:rsid w:val="0008547B"/>
    <w:rsid w:val="00087EFF"/>
    <w:rsid w:val="0009100E"/>
    <w:rsid w:val="00092DEB"/>
    <w:rsid w:val="0009353B"/>
    <w:rsid w:val="000953E4"/>
    <w:rsid w:val="00095693"/>
    <w:rsid w:val="000A3811"/>
    <w:rsid w:val="000A3D33"/>
    <w:rsid w:val="000A48DD"/>
    <w:rsid w:val="000A5CD2"/>
    <w:rsid w:val="000A7A9B"/>
    <w:rsid w:val="000B0673"/>
    <w:rsid w:val="000B2E7D"/>
    <w:rsid w:val="000B397D"/>
    <w:rsid w:val="000C0144"/>
    <w:rsid w:val="000C60B4"/>
    <w:rsid w:val="000D414F"/>
    <w:rsid w:val="000D5E78"/>
    <w:rsid w:val="000E14AC"/>
    <w:rsid w:val="000E1884"/>
    <w:rsid w:val="000E2FC2"/>
    <w:rsid w:val="000E3226"/>
    <w:rsid w:val="000E722F"/>
    <w:rsid w:val="000E741B"/>
    <w:rsid w:val="000E761E"/>
    <w:rsid w:val="000F1E9C"/>
    <w:rsid w:val="00112948"/>
    <w:rsid w:val="0011461A"/>
    <w:rsid w:val="00117AAA"/>
    <w:rsid w:val="001224CE"/>
    <w:rsid w:val="00124C4D"/>
    <w:rsid w:val="00126596"/>
    <w:rsid w:val="00134467"/>
    <w:rsid w:val="001345D9"/>
    <w:rsid w:val="00135464"/>
    <w:rsid w:val="001356E7"/>
    <w:rsid w:val="0013608C"/>
    <w:rsid w:val="00137147"/>
    <w:rsid w:val="00137FD0"/>
    <w:rsid w:val="001445D8"/>
    <w:rsid w:val="001451FA"/>
    <w:rsid w:val="0014794C"/>
    <w:rsid w:val="0015414B"/>
    <w:rsid w:val="00154400"/>
    <w:rsid w:val="0015504E"/>
    <w:rsid w:val="001565FB"/>
    <w:rsid w:val="0016145D"/>
    <w:rsid w:val="001617E6"/>
    <w:rsid w:val="00162D96"/>
    <w:rsid w:val="001635A2"/>
    <w:rsid w:val="001639EB"/>
    <w:rsid w:val="001642A8"/>
    <w:rsid w:val="00164FDB"/>
    <w:rsid w:val="00171021"/>
    <w:rsid w:val="00174E38"/>
    <w:rsid w:val="00181A12"/>
    <w:rsid w:val="00184565"/>
    <w:rsid w:val="0019316C"/>
    <w:rsid w:val="001949D3"/>
    <w:rsid w:val="00195964"/>
    <w:rsid w:val="001A5F0F"/>
    <w:rsid w:val="001B09C1"/>
    <w:rsid w:val="001B0D76"/>
    <w:rsid w:val="001B4D93"/>
    <w:rsid w:val="001B7B56"/>
    <w:rsid w:val="001D1091"/>
    <w:rsid w:val="001D1812"/>
    <w:rsid w:val="001D19AC"/>
    <w:rsid w:val="001D2CFE"/>
    <w:rsid w:val="001D4B66"/>
    <w:rsid w:val="001E1707"/>
    <w:rsid w:val="001E33EC"/>
    <w:rsid w:val="001E4EEA"/>
    <w:rsid w:val="001E692A"/>
    <w:rsid w:val="001F3671"/>
    <w:rsid w:val="001F5A68"/>
    <w:rsid w:val="001F67CA"/>
    <w:rsid w:val="001F732D"/>
    <w:rsid w:val="00200235"/>
    <w:rsid w:val="00203B01"/>
    <w:rsid w:val="00204100"/>
    <w:rsid w:val="0020612B"/>
    <w:rsid w:val="00211BC7"/>
    <w:rsid w:val="0021316F"/>
    <w:rsid w:val="002143EA"/>
    <w:rsid w:val="00214B4D"/>
    <w:rsid w:val="00231B06"/>
    <w:rsid w:val="00233E24"/>
    <w:rsid w:val="00243D8E"/>
    <w:rsid w:val="00251652"/>
    <w:rsid w:val="0025167F"/>
    <w:rsid w:val="002521D4"/>
    <w:rsid w:val="002539D8"/>
    <w:rsid w:val="0025750C"/>
    <w:rsid w:val="002669C6"/>
    <w:rsid w:val="00266BD3"/>
    <w:rsid w:val="00266C54"/>
    <w:rsid w:val="00270238"/>
    <w:rsid w:val="002821E8"/>
    <w:rsid w:val="002826B1"/>
    <w:rsid w:val="00284432"/>
    <w:rsid w:val="00295711"/>
    <w:rsid w:val="002959F5"/>
    <w:rsid w:val="002A4040"/>
    <w:rsid w:val="002A4DC9"/>
    <w:rsid w:val="002B020A"/>
    <w:rsid w:val="002B04BC"/>
    <w:rsid w:val="002C12C9"/>
    <w:rsid w:val="002C29E9"/>
    <w:rsid w:val="002C2E8D"/>
    <w:rsid w:val="002C5359"/>
    <w:rsid w:val="002C5F9C"/>
    <w:rsid w:val="002D645F"/>
    <w:rsid w:val="002F26F4"/>
    <w:rsid w:val="002F35D8"/>
    <w:rsid w:val="002F4352"/>
    <w:rsid w:val="002F5D6B"/>
    <w:rsid w:val="003040AB"/>
    <w:rsid w:val="00313379"/>
    <w:rsid w:val="00313E43"/>
    <w:rsid w:val="003147BE"/>
    <w:rsid w:val="00314D29"/>
    <w:rsid w:val="00316B91"/>
    <w:rsid w:val="00317FE8"/>
    <w:rsid w:val="003220BF"/>
    <w:rsid w:val="003227D0"/>
    <w:rsid w:val="00327B0A"/>
    <w:rsid w:val="00333851"/>
    <w:rsid w:val="00337D80"/>
    <w:rsid w:val="003448D4"/>
    <w:rsid w:val="003520B6"/>
    <w:rsid w:val="003541A4"/>
    <w:rsid w:val="00363545"/>
    <w:rsid w:val="00367E3E"/>
    <w:rsid w:val="003708A7"/>
    <w:rsid w:val="00374FBD"/>
    <w:rsid w:val="0038224A"/>
    <w:rsid w:val="003904A7"/>
    <w:rsid w:val="00393493"/>
    <w:rsid w:val="00393D00"/>
    <w:rsid w:val="0039730A"/>
    <w:rsid w:val="003A2E1F"/>
    <w:rsid w:val="003A741F"/>
    <w:rsid w:val="003B02D3"/>
    <w:rsid w:val="003C1543"/>
    <w:rsid w:val="003E09F6"/>
    <w:rsid w:val="003F0239"/>
    <w:rsid w:val="003F2899"/>
    <w:rsid w:val="003F6FC3"/>
    <w:rsid w:val="003F732B"/>
    <w:rsid w:val="00400AA7"/>
    <w:rsid w:val="00400D67"/>
    <w:rsid w:val="00405933"/>
    <w:rsid w:val="004133EF"/>
    <w:rsid w:val="00414F4C"/>
    <w:rsid w:val="0042035C"/>
    <w:rsid w:val="00420E0C"/>
    <w:rsid w:val="00425305"/>
    <w:rsid w:val="00425A3C"/>
    <w:rsid w:val="004325DA"/>
    <w:rsid w:val="004360E3"/>
    <w:rsid w:val="00447EDC"/>
    <w:rsid w:val="0045285A"/>
    <w:rsid w:val="0045399C"/>
    <w:rsid w:val="00456BB6"/>
    <w:rsid w:val="00457168"/>
    <w:rsid w:val="00462A29"/>
    <w:rsid w:val="00475692"/>
    <w:rsid w:val="00480E78"/>
    <w:rsid w:val="00485F6F"/>
    <w:rsid w:val="004917CC"/>
    <w:rsid w:val="004929A0"/>
    <w:rsid w:val="0049529A"/>
    <w:rsid w:val="004A0F8C"/>
    <w:rsid w:val="004A7A2B"/>
    <w:rsid w:val="004B5562"/>
    <w:rsid w:val="004B5F58"/>
    <w:rsid w:val="004B60D5"/>
    <w:rsid w:val="004B7654"/>
    <w:rsid w:val="004C00CC"/>
    <w:rsid w:val="004C1CDA"/>
    <w:rsid w:val="004C32D9"/>
    <w:rsid w:val="004C46A2"/>
    <w:rsid w:val="004C4E4E"/>
    <w:rsid w:val="004C7497"/>
    <w:rsid w:val="004D0591"/>
    <w:rsid w:val="004D2F4C"/>
    <w:rsid w:val="004D3510"/>
    <w:rsid w:val="004D407F"/>
    <w:rsid w:val="004D6D02"/>
    <w:rsid w:val="004F1D4B"/>
    <w:rsid w:val="004F4BD5"/>
    <w:rsid w:val="004F5739"/>
    <w:rsid w:val="00503BBC"/>
    <w:rsid w:val="00506C06"/>
    <w:rsid w:val="0050777B"/>
    <w:rsid w:val="005108FF"/>
    <w:rsid w:val="00514314"/>
    <w:rsid w:val="005148CD"/>
    <w:rsid w:val="005179FB"/>
    <w:rsid w:val="00517C95"/>
    <w:rsid w:val="005211B6"/>
    <w:rsid w:val="00534112"/>
    <w:rsid w:val="00550459"/>
    <w:rsid w:val="0055735F"/>
    <w:rsid w:val="00563AA2"/>
    <w:rsid w:val="00564E56"/>
    <w:rsid w:val="0056739B"/>
    <w:rsid w:val="005766B8"/>
    <w:rsid w:val="00583067"/>
    <w:rsid w:val="005847C1"/>
    <w:rsid w:val="00585B36"/>
    <w:rsid w:val="00586A0E"/>
    <w:rsid w:val="005876C6"/>
    <w:rsid w:val="005879B3"/>
    <w:rsid w:val="0059427D"/>
    <w:rsid w:val="005A0184"/>
    <w:rsid w:val="005B2F9E"/>
    <w:rsid w:val="005B320A"/>
    <w:rsid w:val="005B5F90"/>
    <w:rsid w:val="005C1D5F"/>
    <w:rsid w:val="005C34C6"/>
    <w:rsid w:val="005C46C5"/>
    <w:rsid w:val="005C7FB3"/>
    <w:rsid w:val="005D1CA8"/>
    <w:rsid w:val="005D44B4"/>
    <w:rsid w:val="005D5A29"/>
    <w:rsid w:val="005D79E6"/>
    <w:rsid w:val="005E1F7C"/>
    <w:rsid w:val="00601AD3"/>
    <w:rsid w:val="00603A1D"/>
    <w:rsid w:val="006060D1"/>
    <w:rsid w:val="0060757F"/>
    <w:rsid w:val="006078D2"/>
    <w:rsid w:val="00610DC1"/>
    <w:rsid w:val="00612DBB"/>
    <w:rsid w:val="00614407"/>
    <w:rsid w:val="00621211"/>
    <w:rsid w:val="0063769C"/>
    <w:rsid w:val="006433E1"/>
    <w:rsid w:val="00644D6C"/>
    <w:rsid w:val="00645A60"/>
    <w:rsid w:val="006463AC"/>
    <w:rsid w:val="00655EFA"/>
    <w:rsid w:val="0066114A"/>
    <w:rsid w:val="006621C2"/>
    <w:rsid w:val="00662EAE"/>
    <w:rsid w:val="00664D35"/>
    <w:rsid w:val="006653D4"/>
    <w:rsid w:val="0066794D"/>
    <w:rsid w:val="00671EC3"/>
    <w:rsid w:val="00672755"/>
    <w:rsid w:val="0067550A"/>
    <w:rsid w:val="00682950"/>
    <w:rsid w:val="006843B1"/>
    <w:rsid w:val="00686B88"/>
    <w:rsid w:val="00690718"/>
    <w:rsid w:val="006966AC"/>
    <w:rsid w:val="006A23FF"/>
    <w:rsid w:val="006A268D"/>
    <w:rsid w:val="006A4194"/>
    <w:rsid w:val="006A4C7F"/>
    <w:rsid w:val="006A51DF"/>
    <w:rsid w:val="006A615E"/>
    <w:rsid w:val="006B37CE"/>
    <w:rsid w:val="006C17E4"/>
    <w:rsid w:val="006C6CB7"/>
    <w:rsid w:val="006C7155"/>
    <w:rsid w:val="006D07A7"/>
    <w:rsid w:val="006D0CDD"/>
    <w:rsid w:val="006D7E53"/>
    <w:rsid w:val="006E2783"/>
    <w:rsid w:val="006E2C06"/>
    <w:rsid w:val="006E3D89"/>
    <w:rsid w:val="006E5D94"/>
    <w:rsid w:val="006F25A6"/>
    <w:rsid w:val="006F2F25"/>
    <w:rsid w:val="007041AD"/>
    <w:rsid w:val="00704B95"/>
    <w:rsid w:val="00710797"/>
    <w:rsid w:val="00711BCE"/>
    <w:rsid w:val="00715E66"/>
    <w:rsid w:val="00723FF5"/>
    <w:rsid w:val="00725A29"/>
    <w:rsid w:val="00727675"/>
    <w:rsid w:val="00731F45"/>
    <w:rsid w:val="00734691"/>
    <w:rsid w:val="00737D97"/>
    <w:rsid w:val="007405DF"/>
    <w:rsid w:val="00742EF3"/>
    <w:rsid w:val="00743C33"/>
    <w:rsid w:val="007503FF"/>
    <w:rsid w:val="00750865"/>
    <w:rsid w:val="00752565"/>
    <w:rsid w:val="00755CEC"/>
    <w:rsid w:val="00755D31"/>
    <w:rsid w:val="00761EDD"/>
    <w:rsid w:val="0077564E"/>
    <w:rsid w:val="00780210"/>
    <w:rsid w:val="00780FA3"/>
    <w:rsid w:val="00780FA8"/>
    <w:rsid w:val="00781609"/>
    <w:rsid w:val="00784135"/>
    <w:rsid w:val="00790CF5"/>
    <w:rsid w:val="00793864"/>
    <w:rsid w:val="007970D0"/>
    <w:rsid w:val="00797DD0"/>
    <w:rsid w:val="007A0FC5"/>
    <w:rsid w:val="007A53CC"/>
    <w:rsid w:val="007B6174"/>
    <w:rsid w:val="007D0EB6"/>
    <w:rsid w:val="007D294C"/>
    <w:rsid w:val="007D37E7"/>
    <w:rsid w:val="007F0460"/>
    <w:rsid w:val="007F0A73"/>
    <w:rsid w:val="007F4B9C"/>
    <w:rsid w:val="00807F0D"/>
    <w:rsid w:val="00810188"/>
    <w:rsid w:val="00810C7C"/>
    <w:rsid w:val="00813B0A"/>
    <w:rsid w:val="0081629A"/>
    <w:rsid w:val="008235D7"/>
    <w:rsid w:val="0082679D"/>
    <w:rsid w:val="00826DE3"/>
    <w:rsid w:val="00830D22"/>
    <w:rsid w:val="00835016"/>
    <w:rsid w:val="008352D2"/>
    <w:rsid w:val="00837541"/>
    <w:rsid w:val="0084112C"/>
    <w:rsid w:val="008441AD"/>
    <w:rsid w:val="00850E46"/>
    <w:rsid w:val="008515A9"/>
    <w:rsid w:val="008614D6"/>
    <w:rsid w:val="00865A4E"/>
    <w:rsid w:val="00865FC4"/>
    <w:rsid w:val="0086761F"/>
    <w:rsid w:val="00872A23"/>
    <w:rsid w:val="008822AB"/>
    <w:rsid w:val="00892953"/>
    <w:rsid w:val="008969CB"/>
    <w:rsid w:val="00897912"/>
    <w:rsid w:val="008A29FD"/>
    <w:rsid w:val="008A6B7C"/>
    <w:rsid w:val="008B5401"/>
    <w:rsid w:val="008C3F0E"/>
    <w:rsid w:val="008C6EA3"/>
    <w:rsid w:val="008D06DE"/>
    <w:rsid w:val="008D4CCB"/>
    <w:rsid w:val="008D4E57"/>
    <w:rsid w:val="008E4348"/>
    <w:rsid w:val="008E4E51"/>
    <w:rsid w:val="008F3549"/>
    <w:rsid w:val="00903BE5"/>
    <w:rsid w:val="009043E5"/>
    <w:rsid w:val="00904CA4"/>
    <w:rsid w:val="009053CB"/>
    <w:rsid w:val="00905AEF"/>
    <w:rsid w:val="00906392"/>
    <w:rsid w:val="00916D88"/>
    <w:rsid w:val="00917DAF"/>
    <w:rsid w:val="00921872"/>
    <w:rsid w:val="009226A1"/>
    <w:rsid w:val="00923902"/>
    <w:rsid w:val="009247EC"/>
    <w:rsid w:val="0092552C"/>
    <w:rsid w:val="00925B8B"/>
    <w:rsid w:val="00927421"/>
    <w:rsid w:val="00934BDD"/>
    <w:rsid w:val="00943823"/>
    <w:rsid w:val="00945D8B"/>
    <w:rsid w:val="00953A98"/>
    <w:rsid w:val="009553BB"/>
    <w:rsid w:val="00956CC3"/>
    <w:rsid w:val="00962E87"/>
    <w:rsid w:val="00965A7D"/>
    <w:rsid w:val="00973904"/>
    <w:rsid w:val="00975E93"/>
    <w:rsid w:val="00977C2C"/>
    <w:rsid w:val="00980C4E"/>
    <w:rsid w:val="00993CB3"/>
    <w:rsid w:val="00996DFE"/>
    <w:rsid w:val="009A592F"/>
    <w:rsid w:val="009A6BFC"/>
    <w:rsid w:val="009A71A3"/>
    <w:rsid w:val="009A75BF"/>
    <w:rsid w:val="009B07A0"/>
    <w:rsid w:val="009B11CF"/>
    <w:rsid w:val="009B2E32"/>
    <w:rsid w:val="009C2E15"/>
    <w:rsid w:val="009C4E4B"/>
    <w:rsid w:val="009D04C7"/>
    <w:rsid w:val="009D3251"/>
    <w:rsid w:val="009E0089"/>
    <w:rsid w:val="009E6150"/>
    <w:rsid w:val="009F1CB4"/>
    <w:rsid w:val="009F345F"/>
    <w:rsid w:val="00A04B21"/>
    <w:rsid w:val="00A10934"/>
    <w:rsid w:val="00A109FD"/>
    <w:rsid w:val="00A11FDA"/>
    <w:rsid w:val="00A13527"/>
    <w:rsid w:val="00A135EA"/>
    <w:rsid w:val="00A1398A"/>
    <w:rsid w:val="00A14978"/>
    <w:rsid w:val="00A2003E"/>
    <w:rsid w:val="00A2015B"/>
    <w:rsid w:val="00A2039D"/>
    <w:rsid w:val="00A26E15"/>
    <w:rsid w:val="00A30258"/>
    <w:rsid w:val="00A50ED0"/>
    <w:rsid w:val="00A5127F"/>
    <w:rsid w:val="00A52CC0"/>
    <w:rsid w:val="00A54AE6"/>
    <w:rsid w:val="00A576CA"/>
    <w:rsid w:val="00A616E7"/>
    <w:rsid w:val="00A63766"/>
    <w:rsid w:val="00A65EEA"/>
    <w:rsid w:val="00A83AEE"/>
    <w:rsid w:val="00A94D54"/>
    <w:rsid w:val="00A9534D"/>
    <w:rsid w:val="00A96F60"/>
    <w:rsid w:val="00AA2C42"/>
    <w:rsid w:val="00AA3385"/>
    <w:rsid w:val="00AA3BA4"/>
    <w:rsid w:val="00AA4F5A"/>
    <w:rsid w:val="00AB108A"/>
    <w:rsid w:val="00AB1B57"/>
    <w:rsid w:val="00AC0E90"/>
    <w:rsid w:val="00AD0797"/>
    <w:rsid w:val="00AD0A50"/>
    <w:rsid w:val="00AE240E"/>
    <w:rsid w:val="00AE3FFD"/>
    <w:rsid w:val="00AE77FB"/>
    <w:rsid w:val="00AF4933"/>
    <w:rsid w:val="00AF4E23"/>
    <w:rsid w:val="00B002E0"/>
    <w:rsid w:val="00B01447"/>
    <w:rsid w:val="00B10161"/>
    <w:rsid w:val="00B1740F"/>
    <w:rsid w:val="00B3636A"/>
    <w:rsid w:val="00B41E54"/>
    <w:rsid w:val="00B431D7"/>
    <w:rsid w:val="00B43E7F"/>
    <w:rsid w:val="00B44D54"/>
    <w:rsid w:val="00B4742F"/>
    <w:rsid w:val="00B538B8"/>
    <w:rsid w:val="00B61EF0"/>
    <w:rsid w:val="00B63AA0"/>
    <w:rsid w:val="00B66E00"/>
    <w:rsid w:val="00B7292B"/>
    <w:rsid w:val="00B8176A"/>
    <w:rsid w:val="00B845FE"/>
    <w:rsid w:val="00B86198"/>
    <w:rsid w:val="00B96A9A"/>
    <w:rsid w:val="00BA0055"/>
    <w:rsid w:val="00BA16FB"/>
    <w:rsid w:val="00BA28B8"/>
    <w:rsid w:val="00BA7F5D"/>
    <w:rsid w:val="00BB5E1B"/>
    <w:rsid w:val="00BC25F3"/>
    <w:rsid w:val="00BC3D9B"/>
    <w:rsid w:val="00BC75DC"/>
    <w:rsid w:val="00BD1335"/>
    <w:rsid w:val="00BD1DA1"/>
    <w:rsid w:val="00BD5332"/>
    <w:rsid w:val="00BD6471"/>
    <w:rsid w:val="00BE73BE"/>
    <w:rsid w:val="00BF1FA6"/>
    <w:rsid w:val="00BF2353"/>
    <w:rsid w:val="00BF7CE3"/>
    <w:rsid w:val="00C054AF"/>
    <w:rsid w:val="00C108DA"/>
    <w:rsid w:val="00C12C16"/>
    <w:rsid w:val="00C16D42"/>
    <w:rsid w:val="00C24AF6"/>
    <w:rsid w:val="00C30440"/>
    <w:rsid w:val="00C374CC"/>
    <w:rsid w:val="00C37F73"/>
    <w:rsid w:val="00C438C8"/>
    <w:rsid w:val="00C50ACF"/>
    <w:rsid w:val="00C51137"/>
    <w:rsid w:val="00C53F9A"/>
    <w:rsid w:val="00C55C24"/>
    <w:rsid w:val="00C55D1F"/>
    <w:rsid w:val="00C604CC"/>
    <w:rsid w:val="00C64314"/>
    <w:rsid w:val="00C70BC1"/>
    <w:rsid w:val="00C711C5"/>
    <w:rsid w:val="00C72956"/>
    <w:rsid w:val="00C741C4"/>
    <w:rsid w:val="00C83248"/>
    <w:rsid w:val="00CA64BF"/>
    <w:rsid w:val="00CB220E"/>
    <w:rsid w:val="00CB4C0F"/>
    <w:rsid w:val="00CC10D5"/>
    <w:rsid w:val="00CC17A8"/>
    <w:rsid w:val="00CC4C05"/>
    <w:rsid w:val="00CD0106"/>
    <w:rsid w:val="00CD0149"/>
    <w:rsid w:val="00CD4745"/>
    <w:rsid w:val="00CD7FC6"/>
    <w:rsid w:val="00CE1782"/>
    <w:rsid w:val="00CE42AF"/>
    <w:rsid w:val="00CE4EDD"/>
    <w:rsid w:val="00CE715D"/>
    <w:rsid w:val="00CF07D6"/>
    <w:rsid w:val="00CF0BF7"/>
    <w:rsid w:val="00CF0CA7"/>
    <w:rsid w:val="00CF0DFB"/>
    <w:rsid w:val="00D00E24"/>
    <w:rsid w:val="00D03DB3"/>
    <w:rsid w:val="00D10F0A"/>
    <w:rsid w:val="00D10FDE"/>
    <w:rsid w:val="00D11592"/>
    <w:rsid w:val="00D22EE8"/>
    <w:rsid w:val="00D230FD"/>
    <w:rsid w:val="00D25ED8"/>
    <w:rsid w:val="00D31BFC"/>
    <w:rsid w:val="00D4039F"/>
    <w:rsid w:val="00D422D5"/>
    <w:rsid w:val="00D46EC3"/>
    <w:rsid w:val="00D61AE2"/>
    <w:rsid w:val="00D65A5F"/>
    <w:rsid w:val="00D664EE"/>
    <w:rsid w:val="00D70EF1"/>
    <w:rsid w:val="00D7622F"/>
    <w:rsid w:val="00D76BC3"/>
    <w:rsid w:val="00D824CF"/>
    <w:rsid w:val="00D85C7F"/>
    <w:rsid w:val="00D876B9"/>
    <w:rsid w:val="00DA42C2"/>
    <w:rsid w:val="00DA51C2"/>
    <w:rsid w:val="00DA6D78"/>
    <w:rsid w:val="00DA70BA"/>
    <w:rsid w:val="00DB0169"/>
    <w:rsid w:val="00DB398E"/>
    <w:rsid w:val="00DB54D7"/>
    <w:rsid w:val="00DC1EBA"/>
    <w:rsid w:val="00DC39AD"/>
    <w:rsid w:val="00DD0168"/>
    <w:rsid w:val="00DD084F"/>
    <w:rsid w:val="00DD0860"/>
    <w:rsid w:val="00DD17EF"/>
    <w:rsid w:val="00DD2AD3"/>
    <w:rsid w:val="00DD3D2A"/>
    <w:rsid w:val="00DD7137"/>
    <w:rsid w:val="00DE3D27"/>
    <w:rsid w:val="00DF10DB"/>
    <w:rsid w:val="00DF3EA8"/>
    <w:rsid w:val="00E006AE"/>
    <w:rsid w:val="00E02DB0"/>
    <w:rsid w:val="00E111A6"/>
    <w:rsid w:val="00E11AB9"/>
    <w:rsid w:val="00E11C39"/>
    <w:rsid w:val="00E12AB5"/>
    <w:rsid w:val="00E16CAC"/>
    <w:rsid w:val="00E206AB"/>
    <w:rsid w:val="00E26A3C"/>
    <w:rsid w:val="00E30C36"/>
    <w:rsid w:val="00E3384E"/>
    <w:rsid w:val="00E343F9"/>
    <w:rsid w:val="00E34580"/>
    <w:rsid w:val="00E35121"/>
    <w:rsid w:val="00E4447F"/>
    <w:rsid w:val="00E5155C"/>
    <w:rsid w:val="00E53C32"/>
    <w:rsid w:val="00E6375F"/>
    <w:rsid w:val="00E66CD0"/>
    <w:rsid w:val="00E674B7"/>
    <w:rsid w:val="00E71FAB"/>
    <w:rsid w:val="00E72766"/>
    <w:rsid w:val="00E74E25"/>
    <w:rsid w:val="00E83F4B"/>
    <w:rsid w:val="00E840C0"/>
    <w:rsid w:val="00E8528B"/>
    <w:rsid w:val="00E905F9"/>
    <w:rsid w:val="00E92B93"/>
    <w:rsid w:val="00E93A2C"/>
    <w:rsid w:val="00E95A3F"/>
    <w:rsid w:val="00E96A2F"/>
    <w:rsid w:val="00EA1A9B"/>
    <w:rsid w:val="00EA1CB1"/>
    <w:rsid w:val="00EA24D4"/>
    <w:rsid w:val="00EA39C9"/>
    <w:rsid w:val="00EA43F0"/>
    <w:rsid w:val="00EA55F3"/>
    <w:rsid w:val="00EB14A6"/>
    <w:rsid w:val="00EC24EA"/>
    <w:rsid w:val="00EC484B"/>
    <w:rsid w:val="00ED0663"/>
    <w:rsid w:val="00ED40C0"/>
    <w:rsid w:val="00ED6274"/>
    <w:rsid w:val="00ED7C25"/>
    <w:rsid w:val="00EE4DB5"/>
    <w:rsid w:val="00EF5BA1"/>
    <w:rsid w:val="00EF6019"/>
    <w:rsid w:val="00F05A93"/>
    <w:rsid w:val="00F10FF8"/>
    <w:rsid w:val="00F26CE8"/>
    <w:rsid w:val="00F31356"/>
    <w:rsid w:val="00F33966"/>
    <w:rsid w:val="00F45497"/>
    <w:rsid w:val="00F51F0E"/>
    <w:rsid w:val="00F543BD"/>
    <w:rsid w:val="00F674AF"/>
    <w:rsid w:val="00F702C6"/>
    <w:rsid w:val="00F729E8"/>
    <w:rsid w:val="00F763E1"/>
    <w:rsid w:val="00F82978"/>
    <w:rsid w:val="00F83A49"/>
    <w:rsid w:val="00F90229"/>
    <w:rsid w:val="00FB4B6C"/>
    <w:rsid w:val="00FB6832"/>
    <w:rsid w:val="00FC1BF8"/>
    <w:rsid w:val="00FC2438"/>
    <w:rsid w:val="00FD1704"/>
    <w:rsid w:val="00FD2E3E"/>
    <w:rsid w:val="00FD711D"/>
    <w:rsid w:val="00FE02B1"/>
    <w:rsid w:val="00FE10E7"/>
    <w:rsid w:val="00FE1C62"/>
    <w:rsid w:val="00FE2387"/>
    <w:rsid w:val="00FE2450"/>
    <w:rsid w:val="00FE54AF"/>
    <w:rsid w:val="00FE5AC9"/>
    <w:rsid w:val="00FE7F04"/>
    <w:rsid w:val="00FF3283"/>
    <w:rsid w:val="00FF4233"/>
    <w:rsid w:val="00FF465E"/>
    <w:rsid w:val="00FF69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B58552F"/>
  <w15:docId w15:val="{AB042318-C0FA-4AFD-83FF-3830DD308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dstrike/>
        <w:kern w:val="2"/>
        <w:sz w:val="21"/>
        <w:szCs w:val="21"/>
        <w:lang w:val="en-US" w:eastAsia="ja-JP" w:bidi="ar-SA"/>
      </w:rPr>
    </w:rPrDefault>
    <w:pPrDefault>
      <w:pPr>
        <w:spacing w:after="100" w:afterAutospacing="1"/>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21D4"/>
    <w:pPr>
      <w:widowControl w:val="0"/>
      <w:jc w:val="both"/>
    </w:pPr>
    <w:rPr>
      <w:dstrike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30C36"/>
    <w:pPr>
      <w:tabs>
        <w:tab w:val="center" w:pos="4252"/>
        <w:tab w:val="right" w:pos="8504"/>
      </w:tabs>
      <w:snapToGrid w:val="0"/>
    </w:pPr>
  </w:style>
  <w:style w:type="character" w:customStyle="1" w:styleId="a4">
    <w:name w:val="ヘッダー (文字)"/>
    <w:basedOn w:val="a0"/>
    <w:link w:val="a3"/>
    <w:uiPriority w:val="99"/>
    <w:rsid w:val="00E30C36"/>
    <w:rPr>
      <w:dstrike w:val="0"/>
      <w:sz w:val="24"/>
    </w:rPr>
  </w:style>
  <w:style w:type="paragraph" w:styleId="a5">
    <w:name w:val="footer"/>
    <w:basedOn w:val="a"/>
    <w:link w:val="a6"/>
    <w:uiPriority w:val="99"/>
    <w:unhideWhenUsed/>
    <w:rsid w:val="00E30C36"/>
    <w:pPr>
      <w:tabs>
        <w:tab w:val="center" w:pos="4252"/>
        <w:tab w:val="right" w:pos="8504"/>
      </w:tabs>
      <w:snapToGrid w:val="0"/>
    </w:pPr>
  </w:style>
  <w:style w:type="character" w:customStyle="1" w:styleId="a6">
    <w:name w:val="フッター (文字)"/>
    <w:basedOn w:val="a0"/>
    <w:link w:val="a5"/>
    <w:uiPriority w:val="99"/>
    <w:rsid w:val="00E30C36"/>
    <w:rPr>
      <w:dstrike w:val="0"/>
      <w:sz w:val="24"/>
    </w:rPr>
  </w:style>
  <w:style w:type="table" w:styleId="a7">
    <w:name w:val="Table Grid"/>
    <w:basedOn w:val="a1"/>
    <w:rsid w:val="001A5F0F"/>
    <w:pPr>
      <w:widowControl w:val="0"/>
      <w:spacing w:after="0" w:afterAutospacing="0"/>
      <w:jc w:val="both"/>
    </w:pPr>
    <w:rPr>
      <w:rFonts w:ascii="Century" w:eastAsia="ＭＳ 明朝" w:hAnsi="Century" w:cs="Times New Roman"/>
      <w:dstrike w:val="0"/>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rsid w:val="001A5F0F"/>
    <w:pPr>
      <w:spacing w:after="0" w:afterAutospacing="0"/>
      <w:jc w:val="center"/>
    </w:pPr>
    <w:rPr>
      <w:rFonts w:ascii="Century" w:eastAsia="ＭＳ 明朝" w:hAnsi="Century" w:cs="Century"/>
      <w:sz w:val="21"/>
    </w:rPr>
  </w:style>
  <w:style w:type="character" w:customStyle="1" w:styleId="a9">
    <w:name w:val="記 (文字)"/>
    <w:basedOn w:val="a0"/>
    <w:link w:val="a8"/>
    <w:uiPriority w:val="99"/>
    <w:rsid w:val="001A5F0F"/>
    <w:rPr>
      <w:rFonts w:ascii="Century" w:eastAsia="ＭＳ 明朝" w:hAnsi="Century" w:cs="Century"/>
      <w:dstrike w:val="0"/>
    </w:rPr>
  </w:style>
  <w:style w:type="paragraph" w:styleId="aa">
    <w:name w:val="Closing"/>
    <w:basedOn w:val="a"/>
    <w:link w:val="ab"/>
    <w:uiPriority w:val="99"/>
    <w:rsid w:val="001A5F0F"/>
    <w:pPr>
      <w:spacing w:after="0" w:afterAutospacing="0"/>
      <w:jc w:val="right"/>
    </w:pPr>
    <w:rPr>
      <w:rFonts w:ascii="Century" w:eastAsia="ＭＳ 明朝" w:hAnsi="Century" w:cs="Century"/>
      <w:sz w:val="21"/>
    </w:rPr>
  </w:style>
  <w:style w:type="character" w:customStyle="1" w:styleId="ab">
    <w:name w:val="結語 (文字)"/>
    <w:basedOn w:val="a0"/>
    <w:link w:val="aa"/>
    <w:uiPriority w:val="99"/>
    <w:rsid w:val="001A5F0F"/>
    <w:rPr>
      <w:rFonts w:ascii="Century" w:eastAsia="ＭＳ 明朝" w:hAnsi="Century" w:cs="Century"/>
      <w:dstrike w:val="0"/>
    </w:rPr>
  </w:style>
  <w:style w:type="paragraph" w:styleId="ac">
    <w:name w:val="List Paragraph"/>
    <w:basedOn w:val="a"/>
    <w:uiPriority w:val="34"/>
    <w:qFormat/>
    <w:rsid w:val="001A5F0F"/>
    <w:pPr>
      <w:spacing w:after="0" w:afterAutospacing="0"/>
      <w:ind w:leftChars="400" w:left="840"/>
    </w:pPr>
    <w:rPr>
      <w:rFonts w:ascii="Century" w:eastAsia="ＭＳ 明朝" w:hAnsi="Century" w:cs="Century"/>
      <w:sz w:val="21"/>
    </w:rPr>
  </w:style>
  <w:style w:type="paragraph" w:styleId="ad">
    <w:name w:val="Balloon Text"/>
    <w:basedOn w:val="a"/>
    <w:link w:val="ae"/>
    <w:uiPriority w:val="99"/>
    <w:semiHidden/>
    <w:unhideWhenUsed/>
    <w:rsid w:val="003708A7"/>
    <w:pPr>
      <w:spacing w:after="0"/>
    </w:pPr>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3708A7"/>
    <w:rPr>
      <w:rFonts w:asciiTheme="majorHAnsi" w:eastAsiaTheme="majorEastAsia" w:hAnsiTheme="majorHAnsi" w:cstheme="majorBidi"/>
      <w:dstrike w:val="0"/>
      <w:sz w:val="18"/>
      <w:szCs w:val="18"/>
    </w:rPr>
  </w:style>
  <w:style w:type="character" w:styleId="af">
    <w:name w:val="Hyperlink"/>
    <w:basedOn w:val="a0"/>
    <w:uiPriority w:val="99"/>
    <w:semiHidden/>
    <w:unhideWhenUsed/>
    <w:rsid w:val="00743C33"/>
    <w:rPr>
      <w:color w:val="0000FF"/>
      <w:u w:val="single"/>
    </w:rPr>
  </w:style>
  <w:style w:type="table" w:customStyle="1" w:styleId="1">
    <w:name w:val="表 (格子)1"/>
    <w:basedOn w:val="a1"/>
    <w:next w:val="a7"/>
    <w:uiPriority w:val="59"/>
    <w:rsid w:val="000E722F"/>
    <w:pPr>
      <w:spacing w:after="0" w:afterAutospacing="0"/>
    </w:pPr>
    <w:rPr>
      <w:dstrike w:val="0"/>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Date"/>
    <w:basedOn w:val="a"/>
    <w:next w:val="a"/>
    <w:link w:val="af1"/>
    <w:uiPriority w:val="99"/>
    <w:semiHidden/>
    <w:unhideWhenUsed/>
    <w:rsid w:val="0092552C"/>
  </w:style>
  <w:style w:type="character" w:customStyle="1" w:styleId="af1">
    <w:name w:val="日付 (文字)"/>
    <w:basedOn w:val="a0"/>
    <w:link w:val="af0"/>
    <w:uiPriority w:val="99"/>
    <w:semiHidden/>
    <w:rsid w:val="0092552C"/>
    <w:rPr>
      <w:dstrike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0120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32278F-E1F3-4D42-9FEB-AF41EAE87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2</Pages>
  <Words>126</Words>
  <Characters>72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山形県庁</Company>
  <LinksUpToDate>false</LinksUpToDate>
  <CharactersWithSpaces>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yam</dc:creator>
  <cp:lastModifiedBy>ouchi</cp:lastModifiedBy>
  <cp:revision>50</cp:revision>
  <cp:lastPrinted>2024-04-03T01:06:00Z</cp:lastPrinted>
  <dcterms:created xsi:type="dcterms:W3CDTF">2023-01-18T08:23:00Z</dcterms:created>
  <dcterms:modified xsi:type="dcterms:W3CDTF">2024-04-17T23:10:00Z</dcterms:modified>
</cp:coreProperties>
</file>